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068" w:rsidRDefault="00396068" w:rsidP="0085649C">
      <w:pPr>
        <w:tabs>
          <w:tab w:val="right" w:pos="9638"/>
        </w:tabs>
        <w:spacing w:line="276" w:lineRule="auto"/>
        <w:ind w:right="-5"/>
        <w:jc w:val="both"/>
        <w:rPr>
          <w:rStyle w:val="tekst11px1"/>
          <w:rFonts w:cs="Arial"/>
          <w:color w:val="000000"/>
          <w:sz w:val="20"/>
          <w:szCs w:val="20"/>
        </w:rPr>
      </w:pPr>
    </w:p>
    <w:p w:rsidR="00D366D1" w:rsidRDefault="00D366D1" w:rsidP="00D366D1">
      <w:pPr>
        <w:jc w:val="center"/>
        <w:rPr>
          <w:b/>
          <w:bCs/>
          <w:sz w:val="24"/>
          <w:szCs w:val="24"/>
        </w:rPr>
      </w:pPr>
      <w:bookmarkStart w:id="0" w:name="OLE_LINK1"/>
      <w:bookmarkStart w:id="1" w:name="OLE_LINK2"/>
      <w:r w:rsidRPr="00643010">
        <w:rPr>
          <w:b/>
          <w:bCs/>
          <w:sz w:val="24"/>
          <w:szCs w:val="24"/>
        </w:rPr>
        <w:t xml:space="preserve">Visoko učilište Algebra poziva srednjoškolce na besplatnu </w:t>
      </w:r>
      <w:r>
        <w:rPr>
          <w:b/>
          <w:bCs/>
          <w:sz w:val="24"/>
          <w:szCs w:val="24"/>
        </w:rPr>
        <w:t xml:space="preserve">trodnevnu </w:t>
      </w:r>
      <w:r w:rsidRPr="00643010">
        <w:rPr>
          <w:b/>
          <w:bCs/>
          <w:sz w:val="24"/>
          <w:szCs w:val="24"/>
        </w:rPr>
        <w:t>školu digitalnog marketinga</w:t>
      </w:r>
    </w:p>
    <w:p w:rsidR="00D366D1" w:rsidRPr="00643010" w:rsidRDefault="00D366D1" w:rsidP="00D366D1">
      <w:pPr>
        <w:spacing w:before="240" w:after="240" w:line="276" w:lineRule="auto"/>
        <w:jc w:val="both"/>
        <w:rPr>
          <w:b/>
        </w:rPr>
      </w:pPr>
      <w:bookmarkStart w:id="2" w:name="OLE_LINK3"/>
      <w:bookmarkStart w:id="3" w:name="OLE_LINK4"/>
      <w:r w:rsidRPr="00643010">
        <w:rPr>
          <w:b/>
        </w:rPr>
        <w:t>Učenici trećih i četvrtih razreda gimnazija i srednjih škola imaju priliku korisno provesti dio predstojećih zimskih praznika – mogu se uključiti u besplatnu 'Školu digitalnog marketinga za srednjoškolce' koju provodi Visoko učilište Algebra, a gdje će, tijekom tri dana, od vrhunskih stručnjaka naučiti kako osmišljavati, planirati i provoditi marketinške kampanje na digitalnim kanalima poput Facebooka i Googlea. Uz poslove u informatičkoj industriji, posljednjih je godina vidljiv velik porast potreba za stručnjacima za digitalni marketing pa bi ova tematika mogla biti važna i korisna današnjim maturantima, budućim studentima, neovisno o tome u kojem će pravcu razvijati svoju karijeru.</w:t>
      </w:r>
    </w:p>
    <w:bookmarkEnd w:id="2"/>
    <w:bookmarkEnd w:id="3"/>
    <w:p w:rsidR="00D366D1" w:rsidRPr="00643010" w:rsidRDefault="00D366D1" w:rsidP="00D366D1">
      <w:pPr>
        <w:spacing w:before="240" w:line="276" w:lineRule="auto"/>
        <w:jc w:val="both"/>
      </w:pPr>
      <w:r w:rsidRPr="00643010">
        <w:t xml:space="preserve">Visoko učilište Algebra organizira besplatnu školu digitalnog marketinga, namijenjenu učenicima trećih i četvrtih razreda gimnazija i srednjih škola, </w:t>
      </w:r>
      <w:bookmarkStart w:id="4" w:name="_GoBack"/>
      <w:r w:rsidRPr="00643010">
        <w:rPr>
          <w:b/>
        </w:rPr>
        <w:t>od 7. do 9. siječnja 2015</w:t>
      </w:r>
      <w:r w:rsidRPr="00643010">
        <w:t>. u Zagrebu</w:t>
      </w:r>
      <w:bookmarkEnd w:id="4"/>
      <w:r w:rsidRPr="00643010">
        <w:t xml:space="preserve">. Prilika je to maturantima da se bolje upoznaju s područjem digitalnog marketinga i saznaju jesu li spremni za izazov 2020. godine. Ova kreativna škola, u potpunosti je besplatna, ali se za nju potrebno prijaviti što prije putem stranice </w:t>
      </w:r>
      <w:hyperlink r:id="rId9" w:history="1">
        <w:r w:rsidRPr="00643010">
          <w:rPr>
            <w:color w:val="0000FF"/>
            <w:u w:val="single"/>
          </w:rPr>
          <w:t>http://www.digitalni.marketing</w:t>
        </w:r>
      </w:hyperlink>
      <w:r w:rsidRPr="00643010">
        <w:t xml:space="preserve"> kako bi komisija mogla evaluirati pristigle prijave i odabrati 24 kandidata.</w:t>
      </w:r>
    </w:p>
    <w:p w:rsidR="00D366D1" w:rsidRPr="00643010" w:rsidRDefault="00D366D1" w:rsidP="00D366D1">
      <w:pPr>
        <w:spacing w:before="240" w:line="276" w:lineRule="auto"/>
        <w:jc w:val="both"/>
      </w:pPr>
      <w:r w:rsidRPr="00643010">
        <w:t xml:space="preserve">Za najbolje ambasadore i predavače digitalnog marketinga u sklopu ove škole odabrani su vrhunski stručnjaci te će učenici raditi s čak dva </w:t>
      </w:r>
      <w:proofErr w:type="spellStart"/>
      <w:r w:rsidRPr="00643010">
        <w:t>Google</w:t>
      </w:r>
      <w:proofErr w:type="spellEnd"/>
      <w:r w:rsidRPr="00643010">
        <w:t xml:space="preserve"> </w:t>
      </w:r>
      <w:proofErr w:type="spellStart"/>
      <w:r w:rsidRPr="00643010">
        <w:t>Certified</w:t>
      </w:r>
      <w:proofErr w:type="spellEnd"/>
      <w:r w:rsidRPr="00643010">
        <w:t xml:space="preserve"> </w:t>
      </w:r>
      <w:proofErr w:type="spellStart"/>
      <w:r w:rsidRPr="00643010">
        <w:t>Trainera</w:t>
      </w:r>
      <w:proofErr w:type="spellEnd"/>
      <w:r w:rsidRPr="00643010">
        <w:t xml:space="preserve">, što je zaista prava prilike, s obzirom da u svijetu postoji tek stotinjak profesionalaca s takvim statusom. Također, tu su i ostali profesionalni digitalni </w:t>
      </w:r>
      <w:proofErr w:type="spellStart"/>
      <w:r w:rsidRPr="00643010">
        <w:t>marketingaši</w:t>
      </w:r>
      <w:proofErr w:type="spellEnd"/>
      <w:r w:rsidRPr="00643010">
        <w:t xml:space="preserve"> koji vode vrhunske projekte u Hrvatskoj i šire. Svi oni će kroz učenje, zabavu, iskustvo i interakciju svoje dragocjeno znanje prenositi na polaznike ove škole. Srednjoškolci, koji će tijekom nadolazećih zimskih praznika pohađati školu digitalnog marketinga vratit će se tako u svoje klupe, s cjelovitom slikom i bogatim dojmovima o digitalnom marketingu te će zasigurno početi doživljavati Facebook, Google ili YouTube iz sasvim druge perspektive – izvjesne perspektive uzbudljive karijere.</w:t>
      </w:r>
    </w:p>
    <w:p w:rsidR="00D366D1" w:rsidRPr="00643010" w:rsidRDefault="00D366D1" w:rsidP="00D366D1">
      <w:pPr>
        <w:spacing w:before="240" w:line="276" w:lineRule="auto"/>
        <w:jc w:val="both"/>
      </w:pPr>
      <w:r w:rsidRPr="00643010">
        <w:t xml:space="preserve">Polaznici 'Škole digitalnog marketinga' slušat će i predavanja iz zanimljivih područja kao što su osmišljavanje digitalne strategije, </w:t>
      </w:r>
      <w:proofErr w:type="spellStart"/>
      <w:r w:rsidRPr="00643010">
        <w:rPr>
          <w:i/>
        </w:rPr>
        <w:t>digital</w:t>
      </w:r>
      <w:proofErr w:type="spellEnd"/>
      <w:r w:rsidRPr="00643010">
        <w:rPr>
          <w:i/>
        </w:rPr>
        <w:t xml:space="preserve"> </w:t>
      </w:r>
      <w:proofErr w:type="spellStart"/>
      <w:r w:rsidRPr="00643010">
        <w:rPr>
          <w:i/>
        </w:rPr>
        <w:t>storytelling</w:t>
      </w:r>
      <w:proofErr w:type="spellEnd"/>
      <w:r w:rsidRPr="00643010">
        <w:rPr>
          <w:i/>
        </w:rPr>
        <w:t xml:space="preserve"> – osmišljavanje marketinške priče</w:t>
      </w:r>
      <w:r w:rsidRPr="00643010">
        <w:t xml:space="preserve">, </w:t>
      </w:r>
      <w:proofErr w:type="spellStart"/>
      <w:r w:rsidRPr="00643010">
        <w:t>Google</w:t>
      </w:r>
      <w:proofErr w:type="spellEnd"/>
      <w:r w:rsidRPr="00643010">
        <w:t xml:space="preserve"> </w:t>
      </w:r>
      <w:proofErr w:type="spellStart"/>
      <w:r w:rsidRPr="00643010">
        <w:t>Adwords</w:t>
      </w:r>
      <w:proofErr w:type="spellEnd"/>
      <w:r w:rsidRPr="00643010">
        <w:t xml:space="preserve">, </w:t>
      </w:r>
      <w:proofErr w:type="spellStart"/>
      <w:r w:rsidRPr="00643010">
        <w:rPr>
          <w:i/>
        </w:rPr>
        <w:t>community</w:t>
      </w:r>
      <w:proofErr w:type="spellEnd"/>
      <w:r w:rsidRPr="00643010">
        <w:rPr>
          <w:i/>
        </w:rPr>
        <w:t xml:space="preserve"> </w:t>
      </w:r>
      <w:proofErr w:type="spellStart"/>
      <w:r w:rsidRPr="00643010">
        <w:rPr>
          <w:i/>
        </w:rPr>
        <w:t>management</w:t>
      </w:r>
      <w:proofErr w:type="spellEnd"/>
      <w:r w:rsidRPr="00643010">
        <w:t xml:space="preserve"> i mnoga druga. Upoznat će se također i sa stvarnim projektima te se u grupama natjecati za najbolju provedbu digitalnog marketinškog nastupa, uz vodstvo mentora – prekaljenih stručnjaka za digitalni marketing.</w:t>
      </w:r>
    </w:p>
    <w:p w:rsidR="00D366D1" w:rsidRPr="00643010" w:rsidRDefault="00D366D1" w:rsidP="00D366D1">
      <w:pPr>
        <w:spacing w:before="240" w:line="276" w:lineRule="auto"/>
        <w:jc w:val="both"/>
      </w:pPr>
      <w:r w:rsidRPr="00643010">
        <w:t>Broj mjesta ograničen je na 24 sudionika, a odabir kandidata zasnivat će se na ispunjenom kratkom obrascu putem kojeg se kandidati pozivaju da iznesu svoje motive za sudjelovanjem. Prijave su otvorene do 30. prosinca 2014., a objava rezultata kandidata koji su primljeni bit će 2. siječnja 2015.</w:t>
      </w:r>
    </w:p>
    <w:p w:rsidR="00D366D1" w:rsidRPr="00643010" w:rsidRDefault="00D366D1" w:rsidP="00D366D1">
      <w:pPr>
        <w:spacing w:before="240" w:line="276" w:lineRule="auto"/>
        <w:jc w:val="both"/>
      </w:pPr>
      <w:r w:rsidRPr="00643010">
        <w:t xml:space="preserve">Detalji o ovoj, sadržajima bogatoj i za maturante besplatnoj edukaciji iz digitalnog marketinga, nalaze se na stranicama Škole digitalnog marketinga, </w:t>
      </w:r>
      <w:hyperlink r:id="rId10" w:history="1">
        <w:r w:rsidRPr="00643010">
          <w:rPr>
            <w:color w:val="0000FF"/>
            <w:u w:val="single"/>
          </w:rPr>
          <w:t>http://www.digitalni.marketing</w:t>
        </w:r>
      </w:hyperlink>
      <w:r w:rsidRPr="00643010">
        <w:t xml:space="preserve">. </w:t>
      </w:r>
    </w:p>
    <w:p w:rsidR="00D366D1" w:rsidRDefault="00D366D1" w:rsidP="00D366D1"/>
    <w:p w:rsidR="00D366D1" w:rsidRDefault="00D366D1">
      <w:pPr>
        <w:rPr>
          <w:rFonts w:ascii="Helvetica" w:hAnsi="Helvetica" w:cs="Helvetica"/>
          <w:sz w:val="26"/>
          <w:szCs w:val="26"/>
          <w:lang w:val="en-US"/>
        </w:rPr>
      </w:pPr>
      <w:r>
        <w:rPr>
          <w:rFonts w:ascii="Helvetica" w:hAnsi="Helvetica" w:cs="Helvetica"/>
          <w:sz w:val="26"/>
          <w:szCs w:val="26"/>
          <w:lang w:val="en-US"/>
        </w:rPr>
        <w:br w:type="page"/>
      </w:r>
    </w:p>
    <w:p w:rsidR="006524F2" w:rsidRDefault="006524F2" w:rsidP="00F9375F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6"/>
          <w:szCs w:val="26"/>
          <w:lang w:val="en-US"/>
        </w:rPr>
      </w:pPr>
    </w:p>
    <w:p w:rsidR="008212FA" w:rsidRDefault="008212FA" w:rsidP="00F9375F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6"/>
          <w:szCs w:val="26"/>
          <w:lang w:val="en-US"/>
        </w:rPr>
      </w:pPr>
    </w:p>
    <w:bookmarkEnd w:id="0"/>
    <w:bookmarkEnd w:id="1"/>
    <w:p w:rsidR="00CE6D76" w:rsidRPr="00530D38" w:rsidRDefault="00CE6D76" w:rsidP="00530D38">
      <w:pPr>
        <w:pBdr>
          <w:bottom w:val="single" w:sz="4" w:space="1" w:color="auto"/>
        </w:pBdr>
        <w:spacing w:before="240" w:line="276" w:lineRule="auto"/>
        <w:jc w:val="both"/>
        <w:rPr>
          <w:rFonts w:cs="Arial"/>
          <w:i/>
          <w:sz w:val="18"/>
        </w:rPr>
      </w:pPr>
      <w:r w:rsidRPr="00530D38">
        <w:rPr>
          <w:rFonts w:cs="Arial"/>
          <w:i/>
          <w:sz w:val="18"/>
        </w:rPr>
        <w:t xml:space="preserve">Za više informacija </w:t>
      </w:r>
      <w:r w:rsidR="00462C00" w:rsidRPr="00530D38">
        <w:rPr>
          <w:rFonts w:cs="Arial"/>
          <w:i/>
          <w:sz w:val="18"/>
        </w:rPr>
        <w:t xml:space="preserve">za novinare </w:t>
      </w:r>
      <w:r w:rsidRPr="00530D38">
        <w:rPr>
          <w:rFonts w:cs="Arial"/>
          <w:i/>
          <w:sz w:val="18"/>
        </w:rPr>
        <w:t>molim</w:t>
      </w:r>
      <w:r w:rsidR="005F0A94" w:rsidRPr="00530D38">
        <w:rPr>
          <w:rFonts w:cs="Arial"/>
          <w:i/>
          <w:sz w:val="18"/>
        </w:rPr>
        <w:t>o</w:t>
      </w:r>
      <w:r w:rsidRPr="00530D38">
        <w:rPr>
          <w:rFonts w:cs="Arial"/>
          <w:i/>
          <w:sz w:val="18"/>
        </w:rPr>
        <w:t xml:space="preserve"> kontaktirajte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93"/>
        <w:gridCol w:w="4954"/>
      </w:tblGrid>
      <w:tr w:rsidR="00CE6D76" w:rsidRPr="00530D38" w:rsidTr="00DF5844">
        <w:trPr>
          <w:trHeight w:val="1000"/>
        </w:trPr>
        <w:tc>
          <w:tcPr>
            <w:tcW w:w="4793" w:type="dxa"/>
          </w:tcPr>
          <w:p w:rsidR="00CE6D76" w:rsidRPr="00530D38" w:rsidRDefault="00CE6D76" w:rsidP="0085649C">
            <w:pPr>
              <w:spacing w:line="276" w:lineRule="auto"/>
              <w:jc w:val="both"/>
              <w:rPr>
                <w:rStyle w:val="tekst11px1"/>
                <w:color w:val="000000"/>
                <w:sz w:val="18"/>
                <w:szCs w:val="20"/>
              </w:rPr>
            </w:pPr>
          </w:p>
        </w:tc>
        <w:tc>
          <w:tcPr>
            <w:tcW w:w="4954" w:type="dxa"/>
          </w:tcPr>
          <w:p w:rsidR="00B47519" w:rsidRPr="00530D38" w:rsidRDefault="00B10CD7" w:rsidP="0085649C">
            <w:pPr>
              <w:spacing w:line="276" w:lineRule="auto"/>
              <w:jc w:val="right"/>
              <w:rPr>
                <w:rStyle w:val="tekst11px1"/>
                <w:b/>
                <w:sz w:val="18"/>
                <w:szCs w:val="20"/>
              </w:rPr>
            </w:pPr>
            <w:r>
              <w:rPr>
                <w:rStyle w:val="tekst11px1"/>
                <w:b/>
                <w:sz w:val="18"/>
                <w:szCs w:val="20"/>
              </w:rPr>
              <w:t>Visoko u</w:t>
            </w:r>
            <w:r w:rsidR="00B47519" w:rsidRPr="00530D38">
              <w:rPr>
                <w:rStyle w:val="tekst11px1"/>
                <w:b/>
                <w:sz w:val="18"/>
                <w:szCs w:val="20"/>
              </w:rPr>
              <w:t>čilište Algebra</w:t>
            </w:r>
          </w:p>
          <w:p w:rsidR="00B47519" w:rsidRDefault="00D366D1" w:rsidP="0085649C">
            <w:pPr>
              <w:spacing w:line="276" w:lineRule="auto"/>
              <w:jc w:val="right"/>
              <w:rPr>
                <w:rStyle w:val="tekst11px1"/>
                <w:sz w:val="18"/>
                <w:szCs w:val="20"/>
              </w:rPr>
            </w:pPr>
            <w:r>
              <w:rPr>
                <w:rStyle w:val="tekst11px1"/>
                <w:sz w:val="18"/>
                <w:szCs w:val="20"/>
              </w:rPr>
              <w:t>Tomislav Krištof, voditelj katedre za digitalni marketing</w:t>
            </w:r>
          </w:p>
          <w:p w:rsidR="00D366D1" w:rsidRPr="00530D38" w:rsidRDefault="00D366D1" w:rsidP="0085649C">
            <w:pPr>
              <w:spacing w:line="276" w:lineRule="auto"/>
              <w:jc w:val="right"/>
              <w:rPr>
                <w:rStyle w:val="tekst11px1"/>
                <w:sz w:val="18"/>
                <w:szCs w:val="20"/>
              </w:rPr>
            </w:pPr>
            <w:r>
              <w:rPr>
                <w:rStyle w:val="tekst11px1"/>
                <w:sz w:val="18"/>
                <w:szCs w:val="20"/>
              </w:rPr>
              <w:t>tomislav.kristof@algebra.hr</w:t>
            </w:r>
          </w:p>
          <w:p w:rsidR="00CE6D76" w:rsidRPr="00530D38" w:rsidRDefault="00B47519" w:rsidP="00D366D1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76" w:lineRule="auto"/>
              <w:jc w:val="right"/>
              <w:rPr>
                <w:rStyle w:val="tekst11px1"/>
                <w:rFonts w:cs="Tahoma"/>
                <w:sz w:val="18"/>
                <w:szCs w:val="20"/>
              </w:rPr>
            </w:pPr>
            <w:proofErr w:type="spellStart"/>
            <w:r w:rsidRPr="00530D38">
              <w:rPr>
                <w:rStyle w:val="tekst11px1"/>
                <w:sz w:val="18"/>
                <w:szCs w:val="20"/>
              </w:rPr>
              <w:t>tel</w:t>
            </w:r>
            <w:proofErr w:type="spellEnd"/>
            <w:r w:rsidRPr="00530D38">
              <w:rPr>
                <w:rStyle w:val="tekst11px1"/>
                <w:sz w:val="18"/>
                <w:szCs w:val="20"/>
              </w:rPr>
              <w:t xml:space="preserve">: +385 (0)1 </w:t>
            </w:r>
            <w:r w:rsidR="00D366D1">
              <w:rPr>
                <w:rStyle w:val="tekst11px1"/>
                <w:sz w:val="18"/>
                <w:szCs w:val="20"/>
              </w:rPr>
              <w:t>2222 161</w:t>
            </w:r>
          </w:p>
        </w:tc>
      </w:tr>
    </w:tbl>
    <w:p w:rsidR="00380317" w:rsidRDefault="00380317" w:rsidP="0085649C">
      <w:pPr>
        <w:spacing w:line="276" w:lineRule="auto"/>
        <w:jc w:val="both"/>
        <w:rPr>
          <w:b/>
        </w:rPr>
      </w:pPr>
    </w:p>
    <w:p w:rsidR="00171FE0" w:rsidRDefault="00171FE0" w:rsidP="0085649C">
      <w:pPr>
        <w:spacing w:line="276" w:lineRule="auto"/>
        <w:jc w:val="both"/>
        <w:rPr>
          <w:sz w:val="16"/>
          <w:szCs w:val="16"/>
        </w:rPr>
      </w:pPr>
    </w:p>
    <w:p w:rsidR="002F1817" w:rsidRDefault="00603F06" w:rsidP="00171FE0">
      <w:pPr>
        <w:spacing w:line="276" w:lineRule="auto"/>
        <w:jc w:val="both"/>
        <w:rPr>
          <w:sz w:val="16"/>
          <w:szCs w:val="16"/>
        </w:rPr>
      </w:pPr>
      <w:r>
        <w:rPr>
          <w:b/>
          <w:sz w:val="16"/>
          <w:szCs w:val="16"/>
        </w:rPr>
        <w:t>Visoko učilište Algebra – vi</w:t>
      </w:r>
      <w:r w:rsidR="00171FE0" w:rsidRPr="00171FE0">
        <w:rPr>
          <w:b/>
          <w:sz w:val="16"/>
          <w:szCs w:val="16"/>
        </w:rPr>
        <w:t>soka škola za primijenjeno računarstvo</w:t>
      </w:r>
      <w:r w:rsidR="00171FE0">
        <w:rPr>
          <w:sz w:val="16"/>
          <w:szCs w:val="16"/>
        </w:rPr>
        <w:t xml:space="preserve"> (</w:t>
      </w:r>
      <w:hyperlink r:id="rId11" w:history="1">
        <w:r w:rsidR="00171FE0" w:rsidRPr="00AE33F4">
          <w:rPr>
            <w:rStyle w:val="Hyperlink"/>
            <w:sz w:val="16"/>
            <w:szCs w:val="16"/>
          </w:rPr>
          <w:t>www.racunarstvo.hr</w:t>
        </w:r>
      </w:hyperlink>
      <w:r w:rsidR="00171FE0">
        <w:rPr>
          <w:sz w:val="16"/>
          <w:szCs w:val="16"/>
        </w:rPr>
        <w:t xml:space="preserve">) </w:t>
      </w:r>
      <w:r w:rsidR="00171FE0" w:rsidRPr="00171FE0">
        <w:rPr>
          <w:sz w:val="16"/>
          <w:szCs w:val="16"/>
        </w:rPr>
        <w:t xml:space="preserve">stručna je visokoškolska obrazovna institucija, osnovana od strane Algebre, početkom 2006. godine. Nakon izdavanja dopusnice za rad Ministarstva znanosti, obrazovanja i športa Republike Hrvatske, Visoka škola za primijenjeno računarstvo ove godine </w:t>
      </w:r>
      <w:r w:rsidR="007B0DEB">
        <w:rPr>
          <w:sz w:val="16"/>
          <w:szCs w:val="16"/>
        </w:rPr>
        <w:t>upisuje</w:t>
      </w:r>
      <w:r w:rsidR="00171FE0" w:rsidRPr="00171FE0">
        <w:rPr>
          <w:sz w:val="16"/>
          <w:szCs w:val="16"/>
        </w:rPr>
        <w:t xml:space="preserve"> </w:t>
      </w:r>
      <w:r w:rsidR="009666D3">
        <w:rPr>
          <w:sz w:val="16"/>
          <w:szCs w:val="16"/>
        </w:rPr>
        <w:t>sedmu</w:t>
      </w:r>
      <w:r w:rsidR="00171FE0" w:rsidRPr="00171FE0">
        <w:rPr>
          <w:sz w:val="16"/>
          <w:szCs w:val="16"/>
        </w:rPr>
        <w:t xml:space="preserve"> generaciju budućih inženjera računarstva i informatike. </w:t>
      </w:r>
      <w:r>
        <w:rPr>
          <w:sz w:val="16"/>
          <w:szCs w:val="16"/>
        </w:rPr>
        <w:t xml:space="preserve">Prema nalazima </w:t>
      </w:r>
      <w:proofErr w:type="spellStart"/>
      <w:r>
        <w:rPr>
          <w:sz w:val="16"/>
          <w:szCs w:val="16"/>
        </w:rPr>
        <w:t>reakreditacija</w:t>
      </w:r>
      <w:proofErr w:type="spellEnd"/>
      <w:r>
        <w:rPr>
          <w:sz w:val="16"/>
          <w:szCs w:val="16"/>
        </w:rPr>
        <w:t xml:space="preserve"> koje u Hrvatskoj provodi Agencija za znanost i visoko obrazovanje, Visoko učilište Algebra najbolje je ocijenjeni stručni studij u Republici Hrvatskoj po kriteriju sustava osiguranja kvalitete. </w:t>
      </w:r>
      <w:r w:rsidR="00171FE0" w:rsidRPr="00171FE0">
        <w:rPr>
          <w:sz w:val="16"/>
          <w:szCs w:val="16"/>
        </w:rPr>
        <w:t>Visok</w:t>
      </w:r>
      <w:r w:rsidR="008212FA">
        <w:rPr>
          <w:sz w:val="16"/>
          <w:szCs w:val="16"/>
        </w:rPr>
        <w:t xml:space="preserve">o učilište </w:t>
      </w:r>
      <w:r w:rsidR="00171FE0" w:rsidRPr="00171FE0">
        <w:rPr>
          <w:sz w:val="16"/>
          <w:szCs w:val="16"/>
        </w:rPr>
        <w:t xml:space="preserve">je jedina obrazovna institucija u Republici Hrvatskoj kojoj je zagrebački Fakultet elektrotehnike i računarstva izdao certifikat "FER </w:t>
      </w:r>
      <w:r w:rsidR="00075D2F">
        <w:rPr>
          <w:sz w:val="16"/>
          <w:szCs w:val="16"/>
        </w:rPr>
        <w:t>odobreno</w:t>
      </w:r>
      <w:r w:rsidR="00171FE0" w:rsidRPr="00171FE0">
        <w:rPr>
          <w:sz w:val="16"/>
          <w:szCs w:val="16"/>
        </w:rPr>
        <w:t xml:space="preserve">" </w:t>
      </w:r>
      <w:r w:rsidR="008212FA">
        <w:rPr>
          <w:sz w:val="16"/>
          <w:szCs w:val="16"/>
        </w:rPr>
        <w:t xml:space="preserve">za područje računarstva i informacijskih tehnologija, a čiji su studijski program kreirani tek </w:t>
      </w:r>
      <w:r w:rsidR="00171FE0" w:rsidRPr="00171FE0">
        <w:rPr>
          <w:sz w:val="16"/>
          <w:szCs w:val="16"/>
        </w:rPr>
        <w:t>nakon iscrpnih istraživanja o potrebama zapošljavanja stručnjaka</w:t>
      </w:r>
      <w:r w:rsidR="008212FA">
        <w:rPr>
          <w:sz w:val="16"/>
          <w:szCs w:val="16"/>
        </w:rPr>
        <w:t xml:space="preserve"> za digitalne tehnologije</w:t>
      </w:r>
      <w:r w:rsidR="00171FE0" w:rsidRPr="00171FE0">
        <w:rPr>
          <w:sz w:val="16"/>
          <w:szCs w:val="16"/>
        </w:rPr>
        <w:t xml:space="preserve">. Do današnjeg dana je </w:t>
      </w:r>
      <w:r w:rsidR="0033424F">
        <w:rPr>
          <w:sz w:val="16"/>
          <w:szCs w:val="16"/>
        </w:rPr>
        <w:t>Visoko učilište Algebra primljeno</w:t>
      </w:r>
      <w:r w:rsidR="00171FE0" w:rsidRPr="00171FE0">
        <w:rPr>
          <w:sz w:val="16"/>
          <w:szCs w:val="16"/>
        </w:rPr>
        <w:t xml:space="preserve"> u nekoliko eminentnih akademskih inicijativa tvrtki IBM, Oracle, Microsoft, Sun, Cisco</w:t>
      </w:r>
      <w:r>
        <w:rPr>
          <w:sz w:val="16"/>
          <w:szCs w:val="16"/>
        </w:rPr>
        <w:t>, EMC</w:t>
      </w:r>
      <w:r w:rsidR="00171FE0" w:rsidRPr="00171FE0">
        <w:rPr>
          <w:sz w:val="16"/>
          <w:szCs w:val="16"/>
        </w:rPr>
        <w:t>.</w:t>
      </w:r>
    </w:p>
    <w:p w:rsidR="00603F06" w:rsidRDefault="00603F06" w:rsidP="00171FE0">
      <w:pPr>
        <w:spacing w:line="276" w:lineRule="auto"/>
        <w:jc w:val="both"/>
        <w:rPr>
          <w:sz w:val="16"/>
          <w:szCs w:val="16"/>
        </w:rPr>
      </w:pPr>
    </w:p>
    <w:sectPr w:rsidR="00603F06" w:rsidSect="008917AE">
      <w:headerReference w:type="default" r:id="rId12"/>
      <w:footerReference w:type="default" r:id="rId13"/>
      <w:pgSz w:w="11906" w:h="16838" w:code="9"/>
      <w:pgMar w:top="1588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9DC" w:rsidRDefault="008139DC">
      <w:r>
        <w:separator/>
      </w:r>
    </w:p>
  </w:endnote>
  <w:endnote w:type="continuationSeparator" w:id="0">
    <w:p w:rsidR="008139DC" w:rsidRDefault="00813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S Sans Serif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33E" w:rsidRDefault="0033424F" w:rsidP="00225F17">
    <w:pPr>
      <w:pStyle w:val="Footer"/>
    </w:pPr>
    <w:r>
      <w:rPr>
        <w:noProof/>
        <w:lang w:eastAsia="hr-H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22580</wp:posOffset>
          </wp:positionH>
          <wp:positionV relativeFrom="paragraph">
            <wp:posOffset>146685</wp:posOffset>
          </wp:positionV>
          <wp:extent cx="6724650" cy="244475"/>
          <wp:effectExtent l="0" t="0" r="0" b="0"/>
          <wp:wrapTight wrapText="bothSides">
            <wp:wrapPolygon edited="0">
              <wp:start x="0" y="0"/>
              <wp:lineTo x="0" y="21600"/>
              <wp:lineTo x="21600" y="21600"/>
              <wp:lineTo x="21600" y="0"/>
            </wp:wrapPolygon>
          </wp:wrapTight>
          <wp:docPr id="62" name="Picture 62" descr="logici_nov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logici_nov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4650" cy="24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9DC" w:rsidRDefault="008139DC">
      <w:r>
        <w:separator/>
      </w:r>
    </w:p>
  </w:footnote>
  <w:footnote w:type="continuationSeparator" w:id="0">
    <w:p w:rsidR="008139DC" w:rsidRDefault="008139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33E" w:rsidRDefault="00FE289A" w:rsidP="00E25D63">
    <w:pPr>
      <w:pStyle w:val="Header"/>
    </w:pPr>
    <w:r>
      <w:rPr>
        <w:noProof/>
        <w:lang w:eastAsia="hr-HR"/>
      </w:rPr>
      <w:drawing>
        <wp:inline distT="0" distB="0" distL="0" distR="0">
          <wp:extent cx="1765300" cy="650219"/>
          <wp:effectExtent l="0" t="0" r="635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lgebra-VU-RGB-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439" cy="65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4433E" w:rsidRDefault="0024433E" w:rsidP="004E560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5BCB1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A607D5"/>
    <w:multiLevelType w:val="hybridMultilevel"/>
    <w:tmpl w:val="53B854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821966"/>
    <w:multiLevelType w:val="hybridMultilevel"/>
    <w:tmpl w:val="80D046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C14D5F"/>
    <w:multiLevelType w:val="hybridMultilevel"/>
    <w:tmpl w:val="FB22F866"/>
    <w:lvl w:ilvl="0" w:tplc="842E4B3C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976205"/>
    <w:multiLevelType w:val="hybridMultilevel"/>
    <w:tmpl w:val="9EB8A4AE"/>
    <w:lvl w:ilvl="0" w:tplc="DC121BE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A1E24"/>
    <w:multiLevelType w:val="hybridMultilevel"/>
    <w:tmpl w:val="EF3EDDDE"/>
    <w:lvl w:ilvl="0" w:tplc="2BAE2D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783406"/>
    <w:multiLevelType w:val="hybridMultilevel"/>
    <w:tmpl w:val="2C7E5B7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0B3405"/>
    <w:multiLevelType w:val="hybridMultilevel"/>
    <w:tmpl w:val="CCA43D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E35381"/>
    <w:multiLevelType w:val="hybridMultilevel"/>
    <w:tmpl w:val="60760D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E157EE"/>
    <w:multiLevelType w:val="hybridMultilevel"/>
    <w:tmpl w:val="06C4E3A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843E4D"/>
    <w:multiLevelType w:val="hybridMultilevel"/>
    <w:tmpl w:val="F2623EF0"/>
    <w:lvl w:ilvl="0" w:tplc="F92EF498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B6005D"/>
    <w:multiLevelType w:val="hybridMultilevel"/>
    <w:tmpl w:val="26CE2FC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19439E6"/>
    <w:multiLevelType w:val="multilevel"/>
    <w:tmpl w:val="6AD49F2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4">
      <w:start w:val="1"/>
      <w:numFmt w:val="lowerLetter"/>
      <w:pStyle w:val="Sub-Para4underX"/>
      <w:lvlText w:val="%5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Roman"/>
      <w:pStyle w:val="Sub-Para4underX"/>
      <w:lvlText w:val="%6.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35776788"/>
    <w:multiLevelType w:val="hybridMultilevel"/>
    <w:tmpl w:val="BD26D0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BA6E00"/>
    <w:multiLevelType w:val="hybridMultilevel"/>
    <w:tmpl w:val="4D6E00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57631C"/>
    <w:multiLevelType w:val="hybridMultilevel"/>
    <w:tmpl w:val="FC922C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5F089E"/>
    <w:multiLevelType w:val="hybridMultilevel"/>
    <w:tmpl w:val="B30C6024"/>
    <w:lvl w:ilvl="0" w:tplc="BD947A4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FC4BD7"/>
    <w:multiLevelType w:val="multilevel"/>
    <w:tmpl w:val="6C30FC6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8">
    <w:nsid w:val="3B7A6D60"/>
    <w:multiLevelType w:val="hybridMultilevel"/>
    <w:tmpl w:val="9282F826"/>
    <w:lvl w:ilvl="0" w:tplc="D4F4291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28042E"/>
    <w:multiLevelType w:val="hybridMultilevel"/>
    <w:tmpl w:val="2026DD1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07C2558"/>
    <w:multiLevelType w:val="hybridMultilevel"/>
    <w:tmpl w:val="A51CAA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DF413C"/>
    <w:multiLevelType w:val="hybridMultilevel"/>
    <w:tmpl w:val="A350CAB6"/>
    <w:lvl w:ilvl="0" w:tplc="D4F4291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8A0F12"/>
    <w:multiLevelType w:val="hybridMultilevel"/>
    <w:tmpl w:val="A7223E3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AF017E"/>
    <w:multiLevelType w:val="hybridMultilevel"/>
    <w:tmpl w:val="CCD21976"/>
    <w:lvl w:ilvl="0" w:tplc="D4F4291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704DD4"/>
    <w:multiLevelType w:val="multilevel"/>
    <w:tmpl w:val="F82A0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9C4802"/>
    <w:multiLevelType w:val="hybridMultilevel"/>
    <w:tmpl w:val="965CBC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F01379"/>
    <w:multiLevelType w:val="hybridMultilevel"/>
    <w:tmpl w:val="945AEF60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49669A"/>
    <w:multiLevelType w:val="hybridMultilevel"/>
    <w:tmpl w:val="ED10405A"/>
    <w:lvl w:ilvl="0" w:tplc="5F68AD60">
      <w:start w:val="1"/>
      <w:numFmt w:val="bullet"/>
      <w:lvlText w:val="-"/>
      <w:lvlJc w:val="left"/>
      <w:pPr>
        <w:tabs>
          <w:tab w:val="num" w:pos="907"/>
        </w:tabs>
        <w:ind w:left="907" w:hanging="360"/>
      </w:pPr>
      <w:rPr>
        <w:rFonts w:ascii="Verdana" w:eastAsia="Times New Roman" w:hAnsi="Verdana" w:cs="Times New Roman" w:hint="default"/>
      </w:rPr>
    </w:lvl>
    <w:lvl w:ilvl="1" w:tplc="842E4B3C">
      <w:start w:val="4"/>
      <w:numFmt w:val="decimal"/>
      <w:lvlText w:val="%2."/>
      <w:lvlJc w:val="left"/>
      <w:pPr>
        <w:tabs>
          <w:tab w:val="num" w:pos="1987"/>
        </w:tabs>
        <w:ind w:left="1987" w:hanging="72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28">
    <w:nsid w:val="58C65CF0"/>
    <w:multiLevelType w:val="hybridMultilevel"/>
    <w:tmpl w:val="F46801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9">
    <w:nsid w:val="5FB620A6"/>
    <w:multiLevelType w:val="hybridMultilevel"/>
    <w:tmpl w:val="5E4E63A2"/>
    <w:lvl w:ilvl="0" w:tplc="2BAE2D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2F51E73"/>
    <w:multiLevelType w:val="hybridMultilevel"/>
    <w:tmpl w:val="0BB8D32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3CD6951"/>
    <w:multiLevelType w:val="hybridMultilevel"/>
    <w:tmpl w:val="EB3841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30A336">
      <w:start w:val="1"/>
      <w:numFmt w:val="bullet"/>
      <w:pStyle w:val="StyleLinespacing15lines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6051B6"/>
    <w:multiLevelType w:val="hybridMultilevel"/>
    <w:tmpl w:val="50BA7424"/>
    <w:lvl w:ilvl="0" w:tplc="78E694C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AC65F8E">
      <w:start w:val="1"/>
      <w:numFmt w:val="bullet"/>
      <w:lvlText w:val="-"/>
      <w:lvlJc w:val="left"/>
      <w:pPr>
        <w:tabs>
          <w:tab w:val="num" w:pos="1080"/>
        </w:tabs>
        <w:ind w:left="1060" w:hanging="34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BF32443"/>
    <w:multiLevelType w:val="hybridMultilevel"/>
    <w:tmpl w:val="AA0C0C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C66C04"/>
    <w:multiLevelType w:val="hybridMultilevel"/>
    <w:tmpl w:val="E1BA17C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27B16A2"/>
    <w:multiLevelType w:val="hybridMultilevel"/>
    <w:tmpl w:val="7D521B9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5034BD6"/>
    <w:multiLevelType w:val="hybridMultilevel"/>
    <w:tmpl w:val="290AF2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0D2FBA"/>
    <w:multiLevelType w:val="hybridMultilevel"/>
    <w:tmpl w:val="606475D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25"/>
  </w:num>
  <w:num w:numId="4">
    <w:abstractNumId w:val="28"/>
  </w:num>
  <w:num w:numId="5">
    <w:abstractNumId w:val="16"/>
  </w:num>
  <w:num w:numId="6">
    <w:abstractNumId w:val="30"/>
  </w:num>
  <w:num w:numId="7">
    <w:abstractNumId w:val="4"/>
  </w:num>
  <w:num w:numId="8">
    <w:abstractNumId w:val="11"/>
  </w:num>
  <w:num w:numId="9">
    <w:abstractNumId w:val="17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0">
    <w:abstractNumId w:val="31"/>
  </w:num>
  <w:num w:numId="11">
    <w:abstractNumId w:val="32"/>
  </w:num>
  <w:num w:numId="12">
    <w:abstractNumId w:val="12"/>
  </w:num>
  <w:num w:numId="13">
    <w:abstractNumId w:val="22"/>
  </w:num>
  <w:num w:numId="14">
    <w:abstractNumId w:val="6"/>
  </w:num>
  <w:num w:numId="15">
    <w:abstractNumId w:val="34"/>
  </w:num>
  <w:num w:numId="16">
    <w:abstractNumId w:val="15"/>
  </w:num>
  <w:num w:numId="17">
    <w:abstractNumId w:val="14"/>
  </w:num>
  <w:num w:numId="18">
    <w:abstractNumId w:val="2"/>
  </w:num>
  <w:num w:numId="19">
    <w:abstractNumId w:val="29"/>
  </w:num>
  <w:num w:numId="20">
    <w:abstractNumId w:val="5"/>
  </w:num>
  <w:num w:numId="21">
    <w:abstractNumId w:val="18"/>
  </w:num>
  <w:num w:numId="22">
    <w:abstractNumId w:val="21"/>
  </w:num>
  <w:num w:numId="23">
    <w:abstractNumId w:val="23"/>
  </w:num>
  <w:num w:numId="24">
    <w:abstractNumId w:val="10"/>
  </w:num>
  <w:num w:numId="25">
    <w:abstractNumId w:val="27"/>
  </w:num>
  <w:num w:numId="26">
    <w:abstractNumId w:val="3"/>
  </w:num>
  <w:num w:numId="27">
    <w:abstractNumId w:val="24"/>
  </w:num>
  <w:num w:numId="28">
    <w:abstractNumId w:val="37"/>
  </w:num>
  <w:num w:numId="29">
    <w:abstractNumId w:val="26"/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36"/>
  </w:num>
  <w:num w:numId="33">
    <w:abstractNumId w:val="8"/>
  </w:num>
  <w:num w:numId="34">
    <w:abstractNumId w:val="19"/>
  </w:num>
  <w:num w:numId="35">
    <w:abstractNumId w:val="7"/>
  </w:num>
  <w:num w:numId="36">
    <w:abstractNumId w:val="1"/>
  </w:num>
  <w:num w:numId="37">
    <w:abstractNumId w:val="33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142"/>
    <w:rsid w:val="00000215"/>
    <w:rsid w:val="0000223B"/>
    <w:rsid w:val="0000500F"/>
    <w:rsid w:val="00006FE2"/>
    <w:rsid w:val="00007039"/>
    <w:rsid w:val="00010249"/>
    <w:rsid w:val="0001058D"/>
    <w:rsid w:val="00015087"/>
    <w:rsid w:val="00016B0E"/>
    <w:rsid w:val="0002225D"/>
    <w:rsid w:val="0002253B"/>
    <w:rsid w:val="00024D43"/>
    <w:rsid w:val="0002655A"/>
    <w:rsid w:val="000273BD"/>
    <w:rsid w:val="00027BEF"/>
    <w:rsid w:val="00030A23"/>
    <w:rsid w:val="00031917"/>
    <w:rsid w:val="00031CD1"/>
    <w:rsid w:val="00031EC5"/>
    <w:rsid w:val="000343D4"/>
    <w:rsid w:val="00037A62"/>
    <w:rsid w:val="00044D1F"/>
    <w:rsid w:val="0004699E"/>
    <w:rsid w:val="000500DB"/>
    <w:rsid w:val="000523D0"/>
    <w:rsid w:val="00056755"/>
    <w:rsid w:val="0006097E"/>
    <w:rsid w:val="00061873"/>
    <w:rsid w:val="00061A4E"/>
    <w:rsid w:val="00065F1C"/>
    <w:rsid w:val="00067D91"/>
    <w:rsid w:val="00070CF0"/>
    <w:rsid w:val="000724FF"/>
    <w:rsid w:val="00075D2F"/>
    <w:rsid w:val="000762FC"/>
    <w:rsid w:val="00085E91"/>
    <w:rsid w:val="00086AD9"/>
    <w:rsid w:val="00090310"/>
    <w:rsid w:val="0009208A"/>
    <w:rsid w:val="00094832"/>
    <w:rsid w:val="00096B01"/>
    <w:rsid w:val="000A292E"/>
    <w:rsid w:val="000A30F9"/>
    <w:rsid w:val="000A3FC2"/>
    <w:rsid w:val="000B0A2B"/>
    <w:rsid w:val="000B106F"/>
    <w:rsid w:val="000B5227"/>
    <w:rsid w:val="000B6B32"/>
    <w:rsid w:val="000C03A6"/>
    <w:rsid w:val="000C0568"/>
    <w:rsid w:val="000C0DC7"/>
    <w:rsid w:val="000C0F6F"/>
    <w:rsid w:val="000C1EF7"/>
    <w:rsid w:val="000C71AB"/>
    <w:rsid w:val="000D2008"/>
    <w:rsid w:val="000D384C"/>
    <w:rsid w:val="000D40F9"/>
    <w:rsid w:val="000D4B2F"/>
    <w:rsid w:val="000D5C81"/>
    <w:rsid w:val="000D6F24"/>
    <w:rsid w:val="000D77F3"/>
    <w:rsid w:val="000E0DB1"/>
    <w:rsid w:val="000E3209"/>
    <w:rsid w:val="000E3B58"/>
    <w:rsid w:val="000E7C08"/>
    <w:rsid w:val="000F2751"/>
    <w:rsid w:val="000F67AD"/>
    <w:rsid w:val="000F7D61"/>
    <w:rsid w:val="00102D7A"/>
    <w:rsid w:val="00104E7A"/>
    <w:rsid w:val="00105732"/>
    <w:rsid w:val="00105778"/>
    <w:rsid w:val="001059DD"/>
    <w:rsid w:val="00106686"/>
    <w:rsid w:val="00113557"/>
    <w:rsid w:val="001140A3"/>
    <w:rsid w:val="0012080A"/>
    <w:rsid w:val="001417F6"/>
    <w:rsid w:val="001428F2"/>
    <w:rsid w:val="00143646"/>
    <w:rsid w:val="00147064"/>
    <w:rsid w:val="00150A00"/>
    <w:rsid w:val="00151B07"/>
    <w:rsid w:val="001531D3"/>
    <w:rsid w:val="00156692"/>
    <w:rsid w:val="00162EC1"/>
    <w:rsid w:val="001634DA"/>
    <w:rsid w:val="00163EC0"/>
    <w:rsid w:val="00163F3A"/>
    <w:rsid w:val="001667BA"/>
    <w:rsid w:val="00167238"/>
    <w:rsid w:val="00167580"/>
    <w:rsid w:val="00171074"/>
    <w:rsid w:val="00171FE0"/>
    <w:rsid w:val="001774B5"/>
    <w:rsid w:val="00177B4E"/>
    <w:rsid w:val="00184AA3"/>
    <w:rsid w:val="00185752"/>
    <w:rsid w:val="00191CC4"/>
    <w:rsid w:val="00193097"/>
    <w:rsid w:val="00195F85"/>
    <w:rsid w:val="001A2B9E"/>
    <w:rsid w:val="001A48A5"/>
    <w:rsid w:val="001A6E9F"/>
    <w:rsid w:val="001B05C2"/>
    <w:rsid w:val="001B15DF"/>
    <w:rsid w:val="001B3FC7"/>
    <w:rsid w:val="001B552D"/>
    <w:rsid w:val="001B57EC"/>
    <w:rsid w:val="001C05FF"/>
    <w:rsid w:val="001C18EC"/>
    <w:rsid w:val="001C4F60"/>
    <w:rsid w:val="001C69B0"/>
    <w:rsid w:val="001C7ADD"/>
    <w:rsid w:val="001C7D21"/>
    <w:rsid w:val="001C7E5D"/>
    <w:rsid w:val="001D12FA"/>
    <w:rsid w:val="001D168F"/>
    <w:rsid w:val="001D1DED"/>
    <w:rsid w:val="001D4391"/>
    <w:rsid w:val="001D4543"/>
    <w:rsid w:val="001D55E2"/>
    <w:rsid w:val="001D6C55"/>
    <w:rsid w:val="001D7D9C"/>
    <w:rsid w:val="001E0467"/>
    <w:rsid w:val="001E2AA0"/>
    <w:rsid w:val="001E2D8C"/>
    <w:rsid w:val="001E4351"/>
    <w:rsid w:val="001F1272"/>
    <w:rsid w:val="001F302A"/>
    <w:rsid w:val="001F3AE8"/>
    <w:rsid w:val="001F3C1E"/>
    <w:rsid w:val="001F48AB"/>
    <w:rsid w:val="001F4A3E"/>
    <w:rsid w:val="001F6D94"/>
    <w:rsid w:val="0020466A"/>
    <w:rsid w:val="00206240"/>
    <w:rsid w:val="002146B0"/>
    <w:rsid w:val="00215740"/>
    <w:rsid w:val="00216F86"/>
    <w:rsid w:val="002237A9"/>
    <w:rsid w:val="00223A6C"/>
    <w:rsid w:val="002252EB"/>
    <w:rsid w:val="00225F17"/>
    <w:rsid w:val="00226C89"/>
    <w:rsid w:val="002301A9"/>
    <w:rsid w:val="00231205"/>
    <w:rsid w:val="00232F6C"/>
    <w:rsid w:val="002330EC"/>
    <w:rsid w:val="0023311E"/>
    <w:rsid w:val="002361F2"/>
    <w:rsid w:val="0024076A"/>
    <w:rsid w:val="00240C9E"/>
    <w:rsid w:val="00242829"/>
    <w:rsid w:val="00243077"/>
    <w:rsid w:val="0024433E"/>
    <w:rsid w:val="002474EC"/>
    <w:rsid w:val="00250E13"/>
    <w:rsid w:val="00252F88"/>
    <w:rsid w:val="00255174"/>
    <w:rsid w:val="00257F0B"/>
    <w:rsid w:val="00265C70"/>
    <w:rsid w:val="00265F88"/>
    <w:rsid w:val="00271327"/>
    <w:rsid w:val="0027211E"/>
    <w:rsid w:val="00273AF4"/>
    <w:rsid w:val="00280585"/>
    <w:rsid w:val="002806E7"/>
    <w:rsid w:val="002834D1"/>
    <w:rsid w:val="00286B64"/>
    <w:rsid w:val="0029325A"/>
    <w:rsid w:val="00293C3F"/>
    <w:rsid w:val="00294FD3"/>
    <w:rsid w:val="00297651"/>
    <w:rsid w:val="002A03C9"/>
    <w:rsid w:val="002A2073"/>
    <w:rsid w:val="002A3F6D"/>
    <w:rsid w:val="002A647D"/>
    <w:rsid w:val="002B0B2A"/>
    <w:rsid w:val="002B250E"/>
    <w:rsid w:val="002B3305"/>
    <w:rsid w:val="002B4818"/>
    <w:rsid w:val="002C39C2"/>
    <w:rsid w:val="002C6EF0"/>
    <w:rsid w:val="002D0050"/>
    <w:rsid w:val="002D0D01"/>
    <w:rsid w:val="002D18E8"/>
    <w:rsid w:val="002D25EF"/>
    <w:rsid w:val="002D5C82"/>
    <w:rsid w:val="002D6073"/>
    <w:rsid w:val="002E04DF"/>
    <w:rsid w:val="002E3306"/>
    <w:rsid w:val="002E5DD2"/>
    <w:rsid w:val="002E5DED"/>
    <w:rsid w:val="002E691D"/>
    <w:rsid w:val="002F1817"/>
    <w:rsid w:val="002F3244"/>
    <w:rsid w:val="002F6304"/>
    <w:rsid w:val="00300B39"/>
    <w:rsid w:val="00300BBE"/>
    <w:rsid w:val="003011DE"/>
    <w:rsid w:val="00304549"/>
    <w:rsid w:val="00306314"/>
    <w:rsid w:val="003063EE"/>
    <w:rsid w:val="00307112"/>
    <w:rsid w:val="00307148"/>
    <w:rsid w:val="00307837"/>
    <w:rsid w:val="0031099F"/>
    <w:rsid w:val="00310CCF"/>
    <w:rsid w:val="00310D22"/>
    <w:rsid w:val="00310FBC"/>
    <w:rsid w:val="003245B8"/>
    <w:rsid w:val="0032653C"/>
    <w:rsid w:val="0033220A"/>
    <w:rsid w:val="0033424F"/>
    <w:rsid w:val="00334946"/>
    <w:rsid w:val="00337C30"/>
    <w:rsid w:val="0034387D"/>
    <w:rsid w:val="00346915"/>
    <w:rsid w:val="00346E43"/>
    <w:rsid w:val="00346F05"/>
    <w:rsid w:val="00351A67"/>
    <w:rsid w:val="003520C2"/>
    <w:rsid w:val="003544DA"/>
    <w:rsid w:val="00354F86"/>
    <w:rsid w:val="003621B1"/>
    <w:rsid w:val="0036289E"/>
    <w:rsid w:val="00367845"/>
    <w:rsid w:val="00372401"/>
    <w:rsid w:val="003725A9"/>
    <w:rsid w:val="003732E2"/>
    <w:rsid w:val="00374870"/>
    <w:rsid w:val="0037536A"/>
    <w:rsid w:val="00375B78"/>
    <w:rsid w:val="003764CE"/>
    <w:rsid w:val="00380317"/>
    <w:rsid w:val="003837D7"/>
    <w:rsid w:val="003906E3"/>
    <w:rsid w:val="00395E8D"/>
    <w:rsid w:val="00396068"/>
    <w:rsid w:val="003974B7"/>
    <w:rsid w:val="00397F15"/>
    <w:rsid w:val="003A22EA"/>
    <w:rsid w:val="003A24EC"/>
    <w:rsid w:val="003A4E9C"/>
    <w:rsid w:val="003B026B"/>
    <w:rsid w:val="003B0DB0"/>
    <w:rsid w:val="003B23E4"/>
    <w:rsid w:val="003B46DD"/>
    <w:rsid w:val="003B49DF"/>
    <w:rsid w:val="003B5242"/>
    <w:rsid w:val="003B79E5"/>
    <w:rsid w:val="003B7C01"/>
    <w:rsid w:val="003C0953"/>
    <w:rsid w:val="003C3974"/>
    <w:rsid w:val="003C3C2D"/>
    <w:rsid w:val="003D2559"/>
    <w:rsid w:val="003D763F"/>
    <w:rsid w:val="003E439C"/>
    <w:rsid w:val="003E5622"/>
    <w:rsid w:val="003F473F"/>
    <w:rsid w:val="003F47AE"/>
    <w:rsid w:val="003F6095"/>
    <w:rsid w:val="00401059"/>
    <w:rsid w:val="0040205E"/>
    <w:rsid w:val="00404551"/>
    <w:rsid w:val="00407726"/>
    <w:rsid w:val="00407B50"/>
    <w:rsid w:val="00412534"/>
    <w:rsid w:val="00412A27"/>
    <w:rsid w:val="004137FD"/>
    <w:rsid w:val="004154AC"/>
    <w:rsid w:val="00415E1A"/>
    <w:rsid w:val="00420C05"/>
    <w:rsid w:val="00424639"/>
    <w:rsid w:val="004252DB"/>
    <w:rsid w:val="00425A79"/>
    <w:rsid w:val="00435D5B"/>
    <w:rsid w:val="00436073"/>
    <w:rsid w:val="00436C54"/>
    <w:rsid w:val="0043720D"/>
    <w:rsid w:val="0043762C"/>
    <w:rsid w:val="00440CA5"/>
    <w:rsid w:val="00441946"/>
    <w:rsid w:val="004443B8"/>
    <w:rsid w:val="004461BA"/>
    <w:rsid w:val="004462E4"/>
    <w:rsid w:val="00452892"/>
    <w:rsid w:val="00456431"/>
    <w:rsid w:val="00462C00"/>
    <w:rsid w:val="00466052"/>
    <w:rsid w:val="00470B5B"/>
    <w:rsid w:val="00472056"/>
    <w:rsid w:val="00473571"/>
    <w:rsid w:val="00473E80"/>
    <w:rsid w:val="004744C2"/>
    <w:rsid w:val="00477214"/>
    <w:rsid w:val="00480A75"/>
    <w:rsid w:val="0048126A"/>
    <w:rsid w:val="004A1DA3"/>
    <w:rsid w:val="004A21C5"/>
    <w:rsid w:val="004A2922"/>
    <w:rsid w:val="004A4866"/>
    <w:rsid w:val="004A541A"/>
    <w:rsid w:val="004B2584"/>
    <w:rsid w:val="004B3F15"/>
    <w:rsid w:val="004B6D46"/>
    <w:rsid w:val="004C0465"/>
    <w:rsid w:val="004C093C"/>
    <w:rsid w:val="004C1DBD"/>
    <w:rsid w:val="004C2628"/>
    <w:rsid w:val="004C3A33"/>
    <w:rsid w:val="004C4B84"/>
    <w:rsid w:val="004C63D4"/>
    <w:rsid w:val="004E231F"/>
    <w:rsid w:val="004E560F"/>
    <w:rsid w:val="004E6226"/>
    <w:rsid w:val="004E694A"/>
    <w:rsid w:val="004F212D"/>
    <w:rsid w:val="004F220C"/>
    <w:rsid w:val="004F284E"/>
    <w:rsid w:val="004F4DD0"/>
    <w:rsid w:val="004F5B43"/>
    <w:rsid w:val="004F7164"/>
    <w:rsid w:val="00505866"/>
    <w:rsid w:val="00511AF1"/>
    <w:rsid w:val="0051361D"/>
    <w:rsid w:val="00516624"/>
    <w:rsid w:val="00516DE2"/>
    <w:rsid w:val="0051721B"/>
    <w:rsid w:val="005246EB"/>
    <w:rsid w:val="00527C90"/>
    <w:rsid w:val="00530BF5"/>
    <w:rsid w:val="00530C1F"/>
    <w:rsid w:val="00530D38"/>
    <w:rsid w:val="00537C7E"/>
    <w:rsid w:val="0054427E"/>
    <w:rsid w:val="00544874"/>
    <w:rsid w:val="005506E9"/>
    <w:rsid w:val="00552135"/>
    <w:rsid w:val="005533CF"/>
    <w:rsid w:val="00553539"/>
    <w:rsid w:val="005559E8"/>
    <w:rsid w:val="00555BD8"/>
    <w:rsid w:val="00561D9B"/>
    <w:rsid w:val="00566421"/>
    <w:rsid w:val="00570E78"/>
    <w:rsid w:val="00572F08"/>
    <w:rsid w:val="005735E2"/>
    <w:rsid w:val="00574ADC"/>
    <w:rsid w:val="005755DA"/>
    <w:rsid w:val="00575B41"/>
    <w:rsid w:val="00584523"/>
    <w:rsid w:val="0058604B"/>
    <w:rsid w:val="00586058"/>
    <w:rsid w:val="00586C60"/>
    <w:rsid w:val="005925BC"/>
    <w:rsid w:val="00593F4C"/>
    <w:rsid w:val="00596532"/>
    <w:rsid w:val="005A3E98"/>
    <w:rsid w:val="005B2CAC"/>
    <w:rsid w:val="005B544B"/>
    <w:rsid w:val="005B6C9D"/>
    <w:rsid w:val="005C021F"/>
    <w:rsid w:val="005C15A1"/>
    <w:rsid w:val="005C2AA8"/>
    <w:rsid w:val="005C5CD2"/>
    <w:rsid w:val="005C7D73"/>
    <w:rsid w:val="005D4161"/>
    <w:rsid w:val="005D5063"/>
    <w:rsid w:val="005D7BAD"/>
    <w:rsid w:val="005E2A20"/>
    <w:rsid w:val="005E6BB4"/>
    <w:rsid w:val="005E7D9F"/>
    <w:rsid w:val="005F0A94"/>
    <w:rsid w:val="005F1252"/>
    <w:rsid w:val="005F2809"/>
    <w:rsid w:val="005F3311"/>
    <w:rsid w:val="005F45F5"/>
    <w:rsid w:val="005F4863"/>
    <w:rsid w:val="00602614"/>
    <w:rsid w:val="006033EA"/>
    <w:rsid w:val="00603F06"/>
    <w:rsid w:val="0060423B"/>
    <w:rsid w:val="006055B6"/>
    <w:rsid w:val="00606EC7"/>
    <w:rsid w:val="00614965"/>
    <w:rsid w:val="00617CB1"/>
    <w:rsid w:val="006229B8"/>
    <w:rsid w:val="00626136"/>
    <w:rsid w:val="00627191"/>
    <w:rsid w:val="0062746F"/>
    <w:rsid w:val="00632074"/>
    <w:rsid w:val="0063301A"/>
    <w:rsid w:val="0064023E"/>
    <w:rsid w:val="00642921"/>
    <w:rsid w:val="00642D03"/>
    <w:rsid w:val="006524F2"/>
    <w:rsid w:val="00653145"/>
    <w:rsid w:val="00653AF3"/>
    <w:rsid w:val="0065426A"/>
    <w:rsid w:val="00656EBA"/>
    <w:rsid w:val="006577B8"/>
    <w:rsid w:val="0066490C"/>
    <w:rsid w:val="00666DEA"/>
    <w:rsid w:val="00667244"/>
    <w:rsid w:val="00670138"/>
    <w:rsid w:val="00670F2A"/>
    <w:rsid w:val="00671A6F"/>
    <w:rsid w:val="00671FB2"/>
    <w:rsid w:val="00674B28"/>
    <w:rsid w:val="00675935"/>
    <w:rsid w:val="00675BF6"/>
    <w:rsid w:val="00682A25"/>
    <w:rsid w:val="00683FAC"/>
    <w:rsid w:val="00686B06"/>
    <w:rsid w:val="006945BA"/>
    <w:rsid w:val="006975B5"/>
    <w:rsid w:val="006A0C4B"/>
    <w:rsid w:val="006B2123"/>
    <w:rsid w:val="006B2CD9"/>
    <w:rsid w:val="006B3328"/>
    <w:rsid w:val="006B37DD"/>
    <w:rsid w:val="006B3C77"/>
    <w:rsid w:val="006B437E"/>
    <w:rsid w:val="006B5F33"/>
    <w:rsid w:val="006C36E1"/>
    <w:rsid w:val="006C5380"/>
    <w:rsid w:val="006C5926"/>
    <w:rsid w:val="006C5D65"/>
    <w:rsid w:val="006C7ACB"/>
    <w:rsid w:val="006D0186"/>
    <w:rsid w:val="006D0A76"/>
    <w:rsid w:val="006D0D87"/>
    <w:rsid w:val="006D28C9"/>
    <w:rsid w:val="006D75BC"/>
    <w:rsid w:val="006E175A"/>
    <w:rsid w:val="006E3BC0"/>
    <w:rsid w:val="006E662E"/>
    <w:rsid w:val="006E76F1"/>
    <w:rsid w:val="006F2311"/>
    <w:rsid w:val="006F249D"/>
    <w:rsid w:val="006F380F"/>
    <w:rsid w:val="006F5752"/>
    <w:rsid w:val="00702C38"/>
    <w:rsid w:val="00704EC2"/>
    <w:rsid w:val="00707651"/>
    <w:rsid w:val="00711BD5"/>
    <w:rsid w:val="00713713"/>
    <w:rsid w:val="007142B0"/>
    <w:rsid w:val="00714A4F"/>
    <w:rsid w:val="007203E7"/>
    <w:rsid w:val="007270E5"/>
    <w:rsid w:val="00727DF8"/>
    <w:rsid w:val="00736701"/>
    <w:rsid w:val="00740939"/>
    <w:rsid w:val="00740A32"/>
    <w:rsid w:val="00741E1A"/>
    <w:rsid w:val="00742C4B"/>
    <w:rsid w:val="00745B91"/>
    <w:rsid w:val="00746E96"/>
    <w:rsid w:val="007506EC"/>
    <w:rsid w:val="00753B00"/>
    <w:rsid w:val="00754955"/>
    <w:rsid w:val="007559A1"/>
    <w:rsid w:val="0075623B"/>
    <w:rsid w:val="00760754"/>
    <w:rsid w:val="007725ED"/>
    <w:rsid w:val="00773F06"/>
    <w:rsid w:val="00774B82"/>
    <w:rsid w:val="00775B0D"/>
    <w:rsid w:val="00784638"/>
    <w:rsid w:val="00785565"/>
    <w:rsid w:val="007910AB"/>
    <w:rsid w:val="0079317E"/>
    <w:rsid w:val="00793B14"/>
    <w:rsid w:val="00794346"/>
    <w:rsid w:val="00794FA4"/>
    <w:rsid w:val="007A1018"/>
    <w:rsid w:val="007A2ACE"/>
    <w:rsid w:val="007A31B5"/>
    <w:rsid w:val="007A3B94"/>
    <w:rsid w:val="007A518A"/>
    <w:rsid w:val="007A7FA4"/>
    <w:rsid w:val="007B0DEB"/>
    <w:rsid w:val="007B1B21"/>
    <w:rsid w:val="007B68C4"/>
    <w:rsid w:val="007C5FFD"/>
    <w:rsid w:val="007C73A0"/>
    <w:rsid w:val="007C783F"/>
    <w:rsid w:val="007D0F49"/>
    <w:rsid w:val="007D15D9"/>
    <w:rsid w:val="007D2680"/>
    <w:rsid w:val="007D7428"/>
    <w:rsid w:val="007E22F5"/>
    <w:rsid w:val="007E6237"/>
    <w:rsid w:val="007F4F16"/>
    <w:rsid w:val="007F59A5"/>
    <w:rsid w:val="007F74BE"/>
    <w:rsid w:val="00801EC9"/>
    <w:rsid w:val="00805906"/>
    <w:rsid w:val="008069FC"/>
    <w:rsid w:val="00813994"/>
    <w:rsid w:val="008139DC"/>
    <w:rsid w:val="008161D0"/>
    <w:rsid w:val="008205CA"/>
    <w:rsid w:val="00820974"/>
    <w:rsid w:val="00820C15"/>
    <w:rsid w:val="008212FA"/>
    <w:rsid w:val="008215E7"/>
    <w:rsid w:val="00824EEB"/>
    <w:rsid w:val="00825BC2"/>
    <w:rsid w:val="00825E35"/>
    <w:rsid w:val="008271B0"/>
    <w:rsid w:val="008300CE"/>
    <w:rsid w:val="00831EB5"/>
    <w:rsid w:val="008324CD"/>
    <w:rsid w:val="00832719"/>
    <w:rsid w:val="00835EFD"/>
    <w:rsid w:val="00835F45"/>
    <w:rsid w:val="00836444"/>
    <w:rsid w:val="00850626"/>
    <w:rsid w:val="00851968"/>
    <w:rsid w:val="0085649C"/>
    <w:rsid w:val="008631C8"/>
    <w:rsid w:val="0086471D"/>
    <w:rsid w:val="00866107"/>
    <w:rsid w:val="00873A78"/>
    <w:rsid w:val="008806DA"/>
    <w:rsid w:val="00885FE3"/>
    <w:rsid w:val="008874A8"/>
    <w:rsid w:val="00890FC0"/>
    <w:rsid w:val="008917AE"/>
    <w:rsid w:val="00891EA7"/>
    <w:rsid w:val="008948B2"/>
    <w:rsid w:val="00896412"/>
    <w:rsid w:val="008A1482"/>
    <w:rsid w:val="008A1A30"/>
    <w:rsid w:val="008A5714"/>
    <w:rsid w:val="008B000A"/>
    <w:rsid w:val="008B1A10"/>
    <w:rsid w:val="008B4894"/>
    <w:rsid w:val="008B7CC4"/>
    <w:rsid w:val="008C2EFD"/>
    <w:rsid w:val="008C431C"/>
    <w:rsid w:val="008C450F"/>
    <w:rsid w:val="008C6531"/>
    <w:rsid w:val="008C72A2"/>
    <w:rsid w:val="008D23C5"/>
    <w:rsid w:val="008D47CF"/>
    <w:rsid w:val="008D7572"/>
    <w:rsid w:val="008D796B"/>
    <w:rsid w:val="008E2251"/>
    <w:rsid w:val="008E2B96"/>
    <w:rsid w:val="008E2D7A"/>
    <w:rsid w:val="008E390F"/>
    <w:rsid w:val="008E4931"/>
    <w:rsid w:val="008E4B35"/>
    <w:rsid w:val="008E50CE"/>
    <w:rsid w:val="008E519B"/>
    <w:rsid w:val="008E55F6"/>
    <w:rsid w:val="008E7C7D"/>
    <w:rsid w:val="008F04B0"/>
    <w:rsid w:val="008F10DA"/>
    <w:rsid w:val="008F17E7"/>
    <w:rsid w:val="008F471C"/>
    <w:rsid w:val="008F4F53"/>
    <w:rsid w:val="008F5E69"/>
    <w:rsid w:val="008F69D7"/>
    <w:rsid w:val="008F6B9C"/>
    <w:rsid w:val="008F7A9B"/>
    <w:rsid w:val="00902817"/>
    <w:rsid w:val="00903010"/>
    <w:rsid w:val="0092083D"/>
    <w:rsid w:val="00920A5E"/>
    <w:rsid w:val="0092356D"/>
    <w:rsid w:val="00926702"/>
    <w:rsid w:val="00930F67"/>
    <w:rsid w:val="0094281C"/>
    <w:rsid w:val="00945F57"/>
    <w:rsid w:val="00946F97"/>
    <w:rsid w:val="00950684"/>
    <w:rsid w:val="00950D85"/>
    <w:rsid w:val="00951C20"/>
    <w:rsid w:val="00952155"/>
    <w:rsid w:val="009524D2"/>
    <w:rsid w:val="00953E38"/>
    <w:rsid w:val="00955048"/>
    <w:rsid w:val="009554C3"/>
    <w:rsid w:val="009628FC"/>
    <w:rsid w:val="00963132"/>
    <w:rsid w:val="009642C1"/>
    <w:rsid w:val="009666D3"/>
    <w:rsid w:val="009714E0"/>
    <w:rsid w:val="009716EB"/>
    <w:rsid w:val="00980050"/>
    <w:rsid w:val="0098660C"/>
    <w:rsid w:val="00987DE5"/>
    <w:rsid w:val="00991A6C"/>
    <w:rsid w:val="00994CFD"/>
    <w:rsid w:val="00996386"/>
    <w:rsid w:val="009A143F"/>
    <w:rsid w:val="009A2241"/>
    <w:rsid w:val="009A7F5E"/>
    <w:rsid w:val="009B1A7F"/>
    <w:rsid w:val="009B1F0F"/>
    <w:rsid w:val="009B2191"/>
    <w:rsid w:val="009B3349"/>
    <w:rsid w:val="009B6893"/>
    <w:rsid w:val="009C1417"/>
    <w:rsid w:val="009C2734"/>
    <w:rsid w:val="009C40DD"/>
    <w:rsid w:val="009C44E5"/>
    <w:rsid w:val="009C486A"/>
    <w:rsid w:val="009C6AFB"/>
    <w:rsid w:val="009D026B"/>
    <w:rsid w:val="009D18F7"/>
    <w:rsid w:val="009D2D5E"/>
    <w:rsid w:val="009D3CDA"/>
    <w:rsid w:val="009D46C9"/>
    <w:rsid w:val="009D4BB3"/>
    <w:rsid w:val="009E06FC"/>
    <w:rsid w:val="009E368C"/>
    <w:rsid w:val="009E52C6"/>
    <w:rsid w:val="009E6045"/>
    <w:rsid w:val="009F3241"/>
    <w:rsid w:val="00A011F6"/>
    <w:rsid w:val="00A072A8"/>
    <w:rsid w:val="00A07F93"/>
    <w:rsid w:val="00A1517E"/>
    <w:rsid w:val="00A155D7"/>
    <w:rsid w:val="00A20E4B"/>
    <w:rsid w:val="00A218AB"/>
    <w:rsid w:val="00A24640"/>
    <w:rsid w:val="00A30CE6"/>
    <w:rsid w:val="00A30E6C"/>
    <w:rsid w:val="00A36AA8"/>
    <w:rsid w:val="00A44658"/>
    <w:rsid w:val="00A50603"/>
    <w:rsid w:val="00A54962"/>
    <w:rsid w:val="00A65C6E"/>
    <w:rsid w:val="00A70B47"/>
    <w:rsid w:val="00A74B3A"/>
    <w:rsid w:val="00A803EA"/>
    <w:rsid w:val="00A80F52"/>
    <w:rsid w:val="00A82775"/>
    <w:rsid w:val="00A83849"/>
    <w:rsid w:val="00A83E5F"/>
    <w:rsid w:val="00A85700"/>
    <w:rsid w:val="00A8614A"/>
    <w:rsid w:val="00A86D4A"/>
    <w:rsid w:val="00A87B2E"/>
    <w:rsid w:val="00A9455C"/>
    <w:rsid w:val="00AA0140"/>
    <w:rsid w:val="00AA1D30"/>
    <w:rsid w:val="00AA2552"/>
    <w:rsid w:val="00AA267E"/>
    <w:rsid w:val="00AA40C1"/>
    <w:rsid w:val="00AA5B19"/>
    <w:rsid w:val="00AA5E1D"/>
    <w:rsid w:val="00AA6695"/>
    <w:rsid w:val="00AA6F06"/>
    <w:rsid w:val="00AB0617"/>
    <w:rsid w:val="00AB11A2"/>
    <w:rsid w:val="00AB1615"/>
    <w:rsid w:val="00AB253A"/>
    <w:rsid w:val="00AB5A33"/>
    <w:rsid w:val="00AB615D"/>
    <w:rsid w:val="00AC3328"/>
    <w:rsid w:val="00AC4DDB"/>
    <w:rsid w:val="00AC611B"/>
    <w:rsid w:val="00AD2163"/>
    <w:rsid w:val="00AD3447"/>
    <w:rsid w:val="00AD4A7B"/>
    <w:rsid w:val="00AD74FF"/>
    <w:rsid w:val="00AD7E4C"/>
    <w:rsid w:val="00AE0047"/>
    <w:rsid w:val="00AE136B"/>
    <w:rsid w:val="00AE3121"/>
    <w:rsid w:val="00AE3B36"/>
    <w:rsid w:val="00AE3B77"/>
    <w:rsid w:val="00AF0196"/>
    <w:rsid w:val="00AF509C"/>
    <w:rsid w:val="00AF5551"/>
    <w:rsid w:val="00AF5F63"/>
    <w:rsid w:val="00AF7D7C"/>
    <w:rsid w:val="00B0104F"/>
    <w:rsid w:val="00B025FE"/>
    <w:rsid w:val="00B0295F"/>
    <w:rsid w:val="00B052DD"/>
    <w:rsid w:val="00B06B40"/>
    <w:rsid w:val="00B10CD7"/>
    <w:rsid w:val="00B124C5"/>
    <w:rsid w:val="00B159D8"/>
    <w:rsid w:val="00B17159"/>
    <w:rsid w:val="00B17D7B"/>
    <w:rsid w:val="00B2013A"/>
    <w:rsid w:val="00B2204F"/>
    <w:rsid w:val="00B23B5C"/>
    <w:rsid w:val="00B254A7"/>
    <w:rsid w:val="00B26830"/>
    <w:rsid w:val="00B27B91"/>
    <w:rsid w:val="00B30E12"/>
    <w:rsid w:val="00B31B61"/>
    <w:rsid w:val="00B33427"/>
    <w:rsid w:val="00B34F94"/>
    <w:rsid w:val="00B35974"/>
    <w:rsid w:val="00B37466"/>
    <w:rsid w:val="00B40311"/>
    <w:rsid w:val="00B41FD6"/>
    <w:rsid w:val="00B454D1"/>
    <w:rsid w:val="00B454F4"/>
    <w:rsid w:val="00B46A89"/>
    <w:rsid w:val="00B4731E"/>
    <w:rsid w:val="00B47519"/>
    <w:rsid w:val="00B50440"/>
    <w:rsid w:val="00B51B1F"/>
    <w:rsid w:val="00B5242D"/>
    <w:rsid w:val="00B53D20"/>
    <w:rsid w:val="00B557DD"/>
    <w:rsid w:val="00B5646D"/>
    <w:rsid w:val="00B57DCF"/>
    <w:rsid w:val="00B648E2"/>
    <w:rsid w:val="00B64C8E"/>
    <w:rsid w:val="00B67193"/>
    <w:rsid w:val="00B7239F"/>
    <w:rsid w:val="00B7719B"/>
    <w:rsid w:val="00B816DB"/>
    <w:rsid w:val="00B82903"/>
    <w:rsid w:val="00B8399A"/>
    <w:rsid w:val="00B84304"/>
    <w:rsid w:val="00B8493C"/>
    <w:rsid w:val="00B8580B"/>
    <w:rsid w:val="00B9177A"/>
    <w:rsid w:val="00B91B58"/>
    <w:rsid w:val="00B91B84"/>
    <w:rsid w:val="00B91FF8"/>
    <w:rsid w:val="00B93007"/>
    <w:rsid w:val="00B96FC6"/>
    <w:rsid w:val="00BA01EA"/>
    <w:rsid w:val="00BA3B3F"/>
    <w:rsid w:val="00BA6057"/>
    <w:rsid w:val="00BB5E7C"/>
    <w:rsid w:val="00BB6CB1"/>
    <w:rsid w:val="00BB7B92"/>
    <w:rsid w:val="00BC0ECD"/>
    <w:rsid w:val="00BC188D"/>
    <w:rsid w:val="00BC275D"/>
    <w:rsid w:val="00BC565E"/>
    <w:rsid w:val="00BD67C6"/>
    <w:rsid w:val="00BD6D43"/>
    <w:rsid w:val="00BD753C"/>
    <w:rsid w:val="00BE1A07"/>
    <w:rsid w:val="00BE58EB"/>
    <w:rsid w:val="00BF151E"/>
    <w:rsid w:val="00BF2635"/>
    <w:rsid w:val="00BF50A2"/>
    <w:rsid w:val="00BF6BE4"/>
    <w:rsid w:val="00C00AC2"/>
    <w:rsid w:val="00C02428"/>
    <w:rsid w:val="00C06A07"/>
    <w:rsid w:val="00C16606"/>
    <w:rsid w:val="00C21077"/>
    <w:rsid w:val="00C221D5"/>
    <w:rsid w:val="00C22A54"/>
    <w:rsid w:val="00C2465C"/>
    <w:rsid w:val="00C24CC6"/>
    <w:rsid w:val="00C25291"/>
    <w:rsid w:val="00C32158"/>
    <w:rsid w:val="00C413A0"/>
    <w:rsid w:val="00C42A73"/>
    <w:rsid w:val="00C46136"/>
    <w:rsid w:val="00C46CE0"/>
    <w:rsid w:val="00C52B07"/>
    <w:rsid w:val="00C53F40"/>
    <w:rsid w:val="00C56DD1"/>
    <w:rsid w:val="00C617E0"/>
    <w:rsid w:val="00C621BD"/>
    <w:rsid w:val="00C64D95"/>
    <w:rsid w:val="00C651B3"/>
    <w:rsid w:val="00C657FE"/>
    <w:rsid w:val="00C66657"/>
    <w:rsid w:val="00C7077D"/>
    <w:rsid w:val="00C74D17"/>
    <w:rsid w:val="00C7629B"/>
    <w:rsid w:val="00C77704"/>
    <w:rsid w:val="00C77A3D"/>
    <w:rsid w:val="00C77BD1"/>
    <w:rsid w:val="00C87200"/>
    <w:rsid w:val="00C91732"/>
    <w:rsid w:val="00C9250F"/>
    <w:rsid w:val="00C94325"/>
    <w:rsid w:val="00C9636E"/>
    <w:rsid w:val="00C97437"/>
    <w:rsid w:val="00CA64C5"/>
    <w:rsid w:val="00CA6AC0"/>
    <w:rsid w:val="00CB08C1"/>
    <w:rsid w:val="00CB1A22"/>
    <w:rsid w:val="00CB20D1"/>
    <w:rsid w:val="00CB53CD"/>
    <w:rsid w:val="00CB572A"/>
    <w:rsid w:val="00CB682D"/>
    <w:rsid w:val="00CB6984"/>
    <w:rsid w:val="00CC3917"/>
    <w:rsid w:val="00CC3D02"/>
    <w:rsid w:val="00CC78C2"/>
    <w:rsid w:val="00CC7C56"/>
    <w:rsid w:val="00CD1045"/>
    <w:rsid w:val="00CD196D"/>
    <w:rsid w:val="00CD1EE6"/>
    <w:rsid w:val="00CD6EDD"/>
    <w:rsid w:val="00CE5E4B"/>
    <w:rsid w:val="00CE6D76"/>
    <w:rsid w:val="00CE773B"/>
    <w:rsid w:val="00CF02D0"/>
    <w:rsid w:val="00CF18B1"/>
    <w:rsid w:val="00CF2BC5"/>
    <w:rsid w:val="00CF5C74"/>
    <w:rsid w:val="00CF7AED"/>
    <w:rsid w:val="00D01171"/>
    <w:rsid w:val="00D02D25"/>
    <w:rsid w:val="00D032DD"/>
    <w:rsid w:val="00D038D3"/>
    <w:rsid w:val="00D112F4"/>
    <w:rsid w:val="00D11AC1"/>
    <w:rsid w:val="00D16ED8"/>
    <w:rsid w:val="00D17FA2"/>
    <w:rsid w:val="00D21009"/>
    <w:rsid w:val="00D212A4"/>
    <w:rsid w:val="00D2384D"/>
    <w:rsid w:val="00D23CCB"/>
    <w:rsid w:val="00D26142"/>
    <w:rsid w:val="00D308F5"/>
    <w:rsid w:val="00D31BAF"/>
    <w:rsid w:val="00D31CF7"/>
    <w:rsid w:val="00D3290B"/>
    <w:rsid w:val="00D366D1"/>
    <w:rsid w:val="00D36C22"/>
    <w:rsid w:val="00D40B56"/>
    <w:rsid w:val="00D4120E"/>
    <w:rsid w:val="00D4429A"/>
    <w:rsid w:val="00D4520E"/>
    <w:rsid w:val="00D45257"/>
    <w:rsid w:val="00D472FA"/>
    <w:rsid w:val="00D47569"/>
    <w:rsid w:val="00D50F60"/>
    <w:rsid w:val="00D5191B"/>
    <w:rsid w:val="00D53B24"/>
    <w:rsid w:val="00D5732F"/>
    <w:rsid w:val="00D57DB2"/>
    <w:rsid w:val="00D610F0"/>
    <w:rsid w:val="00D62BE8"/>
    <w:rsid w:val="00D63030"/>
    <w:rsid w:val="00D639BC"/>
    <w:rsid w:val="00D64C3E"/>
    <w:rsid w:val="00D65402"/>
    <w:rsid w:val="00D8332E"/>
    <w:rsid w:val="00D83C52"/>
    <w:rsid w:val="00D9149A"/>
    <w:rsid w:val="00D93354"/>
    <w:rsid w:val="00D9456D"/>
    <w:rsid w:val="00D96D5C"/>
    <w:rsid w:val="00D96D6F"/>
    <w:rsid w:val="00DA3E68"/>
    <w:rsid w:val="00DA5D00"/>
    <w:rsid w:val="00DA60C5"/>
    <w:rsid w:val="00DB18FC"/>
    <w:rsid w:val="00DB1E90"/>
    <w:rsid w:val="00DB5B0A"/>
    <w:rsid w:val="00DB7B89"/>
    <w:rsid w:val="00DC0A7D"/>
    <w:rsid w:val="00DC26FB"/>
    <w:rsid w:val="00DC2FDE"/>
    <w:rsid w:val="00DC4FF1"/>
    <w:rsid w:val="00DC7762"/>
    <w:rsid w:val="00DD050A"/>
    <w:rsid w:val="00DD0F2E"/>
    <w:rsid w:val="00DD187A"/>
    <w:rsid w:val="00DE0E6A"/>
    <w:rsid w:val="00DE187F"/>
    <w:rsid w:val="00DF2DBF"/>
    <w:rsid w:val="00DF3826"/>
    <w:rsid w:val="00DF4263"/>
    <w:rsid w:val="00DF5844"/>
    <w:rsid w:val="00E10988"/>
    <w:rsid w:val="00E1163F"/>
    <w:rsid w:val="00E12F63"/>
    <w:rsid w:val="00E13601"/>
    <w:rsid w:val="00E15B79"/>
    <w:rsid w:val="00E15F2B"/>
    <w:rsid w:val="00E17086"/>
    <w:rsid w:val="00E21AE7"/>
    <w:rsid w:val="00E21E16"/>
    <w:rsid w:val="00E24CA1"/>
    <w:rsid w:val="00E25B6E"/>
    <w:rsid w:val="00E25D63"/>
    <w:rsid w:val="00E3008D"/>
    <w:rsid w:val="00E30A88"/>
    <w:rsid w:val="00E320FD"/>
    <w:rsid w:val="00E33D34"/>
    <w:rsid w:val="00E34E63"/>
    <w:rsid w:val="00E34F7C"/>
    <w:rsid w:val="00E368DB"/>
    <w:rsid w:val="00E37CF8"/>
    <w:rsid w:val="00E404B9"/>
    <w:rsid w:val="00E41CA0"/>
    <w:rsid w:val="00E431FF"/>
    <w:rsid w:val="00E4586D"/>
    <w:rsid w:val="00E46F34"/>
    <w:rsid w:val="00E508C2"/>
    <w:rsid w:val="00E50D02"/>
    <w:rsid w:val="00E5612E"/>
    <w:rsid w:val="00E6049F"/>
    <w:rsid w:val="00E634DF"/>
    <w:rsid w:val="00E64DBB"/>
    <w:rsid w:val="00E653D6"/>
    <w:rsid w:val="00E66CB7"/>
    <w:rsid w:val="00E670E6"/>
    <w:rsid w:val="00E711BB"/>
    <w:rsid w:val="00E729C8"/>
    <w:rsid w:val="00E73A7A"/>
    <w:rsid w:val="00E74AF9"/>
    <w:rsid w:val="00E84702"/>
    <w:rsid w:val="00E85733"/>
    <w:rsid w:val="00E85FA9"/>
    <w:rsid w:val="00E9069C"/>
    <w:rsid w:val="00E907EA"/>
    <w:rsid w:val="00E93FAD"/>
    <w:rsid w:val="00E957B2"/>
    <w:rsid w:val="00E97120"/>
    <w:rsid w:val="00EA495F"/>
    <w:rsid w:val="00EC0E85"/>
    <w:rsid w:val="00EC18D5"/>
    <w:rsid w:val="00EC25C4"/>
    <w:rsid w:val="00EC4ECE"/>
    <w:rsid w:val="00EC79C6"/>
    <w:rsid w:val="00ED01E0"/>
    <w:rsid w:val="00ED2FFD"/>
    <w:rsid w:val="00ED30AC"/>
    <w:rsid w:val="00ED3412"/>
    <w:rsid w:val="00ED5CBF"/>
    <w:rsid w:val="00EE092D"/>
    <w:rsid w:val="00EE0E0C"/>
    <w:rsid w:val="00EE353F"/>
    <w:rsid w:val="00EE6A20"/>
    <w:rsid w:val="00EE7D4B"/>
    <w:rsid w:val="00EF1991"/>
    <w:rsid w:val="00EF402E"/>
    <w:rsid w:val="00EF44A8"/>
    <w:rsid w:val="00EF69EA"/>
    <w:rsid w:val="00F03043"/>
    <w:rsid w:val="00F03C8F"/>
    <w:rsid w:val="00F048B5"/>
    <w:rsid w:val="00F06F9B"/>
    <w:rsid w:val="00F109A4"/>
    <w:rsid w:val="00F10A64"/>
    <w:rsid w:val="00F126B4"/>
    <w:rsid w:val="00F13DB5"/>
    <w:rsid w:val="00F212B7"/>
    <w:rsid w:val="00F22CEB"/>
    <w:rsid w:val="00F355BF"/>
    <w:rsid w:val="00F370A4"/>
    <w:rsid w:val="00F431B2"/>
    <w:rsid w:val="00F45B23"/>
    <w:rsid w:val="00F505E6"/>
    <w:rsid w:val="00F5261F"/>
    <w:rsid w:val="00F52D17"/>
    <w:rsid w:val="00F55E8B"/>
    <w:rsid w:val="00F57C01"/>
    <w:rsid w:val="00F67C22"/>
    <w:rsid w:val="00F70C6B"/>
    <w:rsid w:val="00F776A6"/>
    <w:rsid w:val="00F81466"/>
    <w:rsid w:val="00F826C7"/>
    <w:rsid w:val="00F85A21"/>
    <w:rsid w:val="00F9375F"/>
    <w:rsid w:val="00FA2A05"/>
    <w:rsid w:val="00FA2CE5"/>
    <w:rsid w:val="00FA3484"/>
    <w:rsid w:val="00FA532D"/>
    <w:rsid w:val="00FA69D7"/>
    <w:rsid w:val="00FA7F4B"/>
    <w:rsid w:val="00FA7F58"/>
    <w:rsid w:val="00FB2096"/>
    <w:rsid w:val="00FB2463"/>
    <w:rsid w:val="00FB2594"/>
    <w:rsid w:val="00FB310A"/>
    <w:rsid w:val="00FB3E0D"/>
    <w:rsid w:val="00FB5497"/>
    <w:rsid w:val="00FB5D32"/>
    <w:rsid w:val="00FB6983"/>
    <w:rsid w:val="00FC0E3E"/>
    <w:rsid w:val="00FC46AD"/>
    <w:rsid w:val="00FC5660"/>
    <w:rsid w:val="00FC5A98"/>
    <w:rsid w:val="00FC6FAE"/>
    <w:rsid w:val="00FC7900"/>
    <w:rsid w:val="00FD04E6"/>
    <w:rsid w:val="00FD451B"/>
    <w:rsid w:val="00FD4E8D"/>
    <w:rsid w:val="00FD6C9D"/>
    <w:rsid w:val="00FE0ED7"/>
    <w:rsid w:val="00FE289A"/>
    <w:rsid w:val="00FE5053"/>
    <w:rsid w:val="00FE5B95"/>
    <w:rsid w:val="00FE6619"/>
    <w:rsid w:val="00FF2E08"/>
    <w:rsid w:val="00FF3586"/>
    <w:rsid w:val="00FF4131"/>
    <w:rsid w:val="00FF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erdana" w:hAnsi="Verdana" w:cs="Tahoma"/>
      <w:lang w:eastAsia="en-US"/>
    </w:rPr>
  </w:style>
  <w:style w:type="paragraph" w:styleId="Heading1">
    <w:name w:val="heading 1"/>
    <w:basedOn w:val="Normal"/>
    <w:next w:val="Normal"/>
    <w:qFormat/>
    <w:rsid w:val="00185752"/>
    <w:pPr>
      <w:keepNext/>
      <w:jc w:val="right"/>
      <w:outlineLvl w:val="0"/>
    </w:pPr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qFormat/>
    <w:rsid w:val="00D26142"/>
    <w:pPr>
      <w:keepNext/>
      <w:outlineLvl w:val="1"/>
    </w:pPr>
    <w:rPr>
      <w:rFonts w:ascii="Arial" w:hAnsi="Arial" w:cs="Times New Roman"/>
      <w:b/>
      <w:i/>
      <w:sz w:val="28"/>
    </w:rPr>
  </w:style>
  <w:style w:type="paragraph" w:styleId="Heading3">
    <w:name w:val="heading 3"/>
    <w:basedOn w:val="Normal"/>
    <w:next w:val="Normal"/>
    <w:qFormat/>
    <w:rsid w:val="001857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185752"/>
    <w:pPr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  <w:lang w:val="en-US"/>
    </w:rPr>
  </w:style>
  <w:style w:type="paragraph" w:styleId="Heading7">
    <w:name w:val="heading 7"/>
    <w:basedOn w:val="Normal"/>
    <w:next w:val="Normal"/>
    <w:qFormat/>
    <w:rsid w:val="00185752"/>
    <w:pPr>
      <w:spacing w:before="240" w:after="60"/>
      <w:outlineLvl w:val="6"/>
    </w:pPr>
    <w:rPr>
      <w:rFonts w:ascii="Times New Roman" w:hAnsi="Times New Roman" w:cs="Times New Roman"/>
      <w:sz w:val="24"/>
      <w:szCs w:val="24"/>
      <w:lang w:val="en-US"/>
    </w:rPr>
  </w:style>
  <w:style w:type="paragraph" w:styleId="Heading8">
    <w:name w:val="heading 8"/>
    <w:basedOn w:val="Normal"/>
    <w:next w:val="Normal"/>
    <w:qFormat/>
    <w:rsid w:val="00185752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26142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</w:rPr>
  </w:style>
  <w:style w:type="paragraph" w:styleId="Footer">
    <w:name w:val="footer"/>
    <w:basedOn w:val="Normal"/>
    <w:rsid w:val="00D26142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D26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185752"/>
    <w:rPr>
      <w:rFonts w:ascii="Times New Roman" w:hAnsi="Times New Roman" w:cs="Times New Roman"/>
      <w:lang w:val="en-US"/>
    </w:rPr>
  </w:style>
  <w:style w:type="paragraph" w:styleId="BodyTextIndent">
    <w:name w:val="Body Text Indent"/>
    <w:basedOn w:val="Normal"/>
    <w:rsid w:val="00185752"/>
    <w:pPr>
      <w:tabs>
        <w:tab w:val="left" w:pos="0"/>
        <w:tab w:val="right" w:leader="dot" w:pos="8640"/>
      </w:tabs>
      <w:ind w:hanging="720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rsid w:val="00185752"/>
    <w:pPr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0Normal">
    <w:name w:val="!0 Normal"/>
    <w:link w:val="0NormalChar"/>
    <w:rsid w:val="00185752"/>
    <w:rPr>
      <w:lang w:val="en-GB" w:eastAsia="en-US"/>
    </w:rPr>
  </w:style>
  <w:style w:type="character" w:customStyle="1" w:styleId="0NormalChar">
    <w:name w:val="!0 Normal Char"/>
    <w:link w:val="0Normal"/>
    <w:rsid w:val="00185752"/>
    <w:rPr>
      <w:lang w:val="en-GB" w:eastAsia="en-US" w:bidi="ar-SA"/>
    </w:rPr>
  </w:style>
  <w:style w:type="paragraph" w:customStyle="1" w:styleId="BankNormal">
    <w:name w:val="BankNormal"/>
    <w:basedOn w:val="Normal"/>
    <w:rsid w:val="00185752"/>
    <w:pPr>
      <w:spacing w:after="240"/>
    </w:pPr>
    <w:rPr>
      <w:rFonts w:ascii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185752"/>
  </w:style>
  <w:style w:type="paragraph" w:styleId="BodyText">
    <w:name w:val="Body Text"/>
    <w:basedOn w:val="Normal"/>
    <w:rsid w:val="00185752"/>
    <w:pPr>
      <w:spacing w:after="120"/>
    </w:pPr>
    <w:rPr>
      <w:rFonts w:ascii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rsid w:val="00185752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val="en-US"/>
    </w:rPr>
  </w:style>
  <w:style w:type="character" w:styleId="Hyperlink">
    <w:name w:val="Hyperlink"/>
    <w:rsid w:val="00185752"/>
    <w:rPr>
      <w:color w:val="0000FF"/>
      <w:u w:val="single"/>
    </w:rPr>
  </w:style>
  <w:style w:type="paragraph" w:customStyle="1" w:styleId="StyleLinespacing15lines">
    <w:name w:val="Style Line spacing:  1.5 lines"/>
    <w:basedOn w:val="Normal"/>
    <w:rsid w:val="00185752"/>
    <w:pPr>
      <w:numPr>
        <w:ilvl w:val="1"/>
        <w:numId w:val="10"/>
      </w:numPr>
      <w:jc w:val="both"/>
    </w:pPr>
    <w:rPr>
      <w:rFonts w:ascii="Times New Roman" w:hAnsi="Times New Roman" w:cs="Arial"/>
      <w:sz w:val="22"/>
      <w:szCs w:val="22"/>
    </w:rPr>
  </w:style>
  <w:style w:type="paragraph" w:customStyle="1" w:styleId="T-98-2">
    <w:name w:val="T-9/8-2"/>
    <w:rsid w:val="00185752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 w:eastAsia="en-US"/>
    </w:rPr>
  </w:style>
  <w:style w:type="paragraph" w:styleId="NormalWeb">
    <w:name w:val="Normal (Web)"/>
    <w:basedOn w:val="Normal"/>
    <w:uiPriority w:val="99"/>
    <w:rsid w:val="00185752"/>
    <w:pPr>
      <w:spacing w:before="100" w:beforeAutospacing="1" w:after="100" w:afterAutospacing="1"/>
    </w:pPr>
    <w:rPr>
      <w:rFonts w:ascii="Times New Roman" w:eastAsia="PMingLiU" w:hAnsi="Times New Roman" w:cs="Times New Roman"/>
      <w:color w:val="000000"/>
      <w:sz w:val="24"/>
      <w:szCs w:val="24"/>
      <w:lang w:eastAsia="zh-TW"/>
    </w:rPr>
  </w:style>
  <w:style w:type="paragraph" w:styleId="Title">
    <w:name w:val="Title"/>
    <w:basedOn w:val="Normal"/>
    <w:qFormat/>
    <w:rsid w:val="00185752"/>
    <w:pPr>
      <w:jc w:val="center"/>
    </w:pPr>
    <w:rPr>
      <w:rFonts w:ascii="Times New Roman" w:hAnsi="Times New Roman" w:cs="Times New Roman"/>
      <w:b/>
      <w:bCs/>
      <w:sz w:val="32"/>
      <w:szCs w:val="32"/>
    </w:rPr>
  </w:style>
  <w:style w:type="character" w:styleId="Strong">
    <w:name w:val="Strong"/>
    <w:uiPriority w:val="22"/>
    <w:qFormat/>
    <w:rsid w:val="00185752"/>
    <w:rPr>
      <w:b/>
      <w:bCs/>
    </w:rPr>
  </w:style>
  <w:style w:type="paragraph" w:styleId="Subtitle">
    <w:name w:val="Subtitle"/>
    <w:basedOn w:val="Normal"/>
    <w:qFormat/>
    <w:rsid w:val="00185752"/>
    <w:pPr>
      <w:jc w:val="center"/>
    </w:pPr>
    <w:rPr>
      <w:rFonts w:ascii="Times New Roman" w:hAnsi="Times New Roman" w:cs="Times New Roman"/>
      <w:b/>
      <w:sz w:val="24"/>
      <w:lang w:eastAsia="zh-TW"/>
    </w:rPr>
  </w:style>
  <w:style w:type="paragraph" w:styleId="BodyText3">
    <w:name w:val="Body Text 3"/>
    <w:basedOn w:val="Normal"/>
    <w:rsid w:val="00185752"/>
    <w:pPr>
      <w:spacing w:after="120"/>
    </w:pPr>
    <w:rPr>
      <w:rFonts w:ascii="Times New Roman" w:hAnsi="Times New Roman" w:cs="Times New Roman"/>
      <w:sz w:val="16"/>
      <w:szCs w:val="16"/>
      <w:lang w:eastAsia="hr-HR"/>
    </w:rPr>
  </w:style>
  <w:style w:type="paragraph" w:styleId="ListBullet">
    <w:name w:val="List Bullet"/>
    <w:basedOn w:val="Normal"/>
    <w:rsid w:val="00185752"/>
    <w:pPr>
      <w:numPr>
        <w:numId w:val="11"/>
      </w:numPr>
      <w:spacing w:before="60" w:after="60" w:line="220" w:lineRule="atLeast"/>
    </w:pPr>
    <w:rPr>
      <w:rFonts w:cs="Times New Roman"/>
      <w:sz w:val="18"/>
      <w:lang w:val="en-GB"/>
    </w:rPr>
  </w:style>
  <w:style w:type="character" w:styleId="HTMLTypewriter">
    <w:name w:val="HTML Typewriter"/>
    <w:rsid w:val="00185752"/>
    <w:rPr>
      <w:rFonts w:ascii="Courier New" w:eastAsia="Courier New" w:hAnsi="Courier New" w:cs="Courier New" w:hint="default"/>
      <w:sz w:val="20"/>
      <w:szCs w:val="20"/>
    </w:rPr>
  </w:style>
  <w:style w:type="paragraph" w:styleId="HTMLPreformatted">
    <w:name w:val="HTML Preformatted"/>
    <w:basedOn w:val="Normal"/>
    <w:rsid w:val="001857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lang w:val="en-US"/>
    </w:rPr>
  </w:style>
  <w:style w:type="paragraph" w:customStyle="1" w:styleId="Table">
    <w:name w:val="Table"/>
    <w:basedOn w:val="Normal"/>
    <w:rsid w:val="00185752"/>
    <w:pPr>
      <w:keepLines/>
      <w:spacing w:before="60" w:after="60"/>
      <w:jc w:val="both"/>
    </w:pPr>
    <w:rPr>
      <w:rFonts w:ascii="Times New Roman" w:hAnsi="Times New Roman" w:cs="Times New Roman"/>
      <w:lang w:val="en-US"/>
    </w:rPr>
  </w:style>
  <w:style w:type="paragraph" w:customStyle="1" w:styleId="Heading1a">
    <w:name w:val="Heading 1a"/>
    <w:basedOn w:val="Normal"/>
    <w:next w:val="Normal"/>
    <w:rsid w:val="00185752"/>
    <w:pPr>
      <w:keepNext/>
      <w:keepLines/>
      <w:spacing w:before="1440" w:after="240"/>
      <w:jc w:val="center"/>
      <w:outlineLvl w:val="0"/>
    </w:pPr>
    <w:rPr>
      <w:rFonts w:ascii="Times New Roman" w:hAnsi="Times New Roman" w:cs="Times New Roman"/>
      <w:b/>
      <w:caps/>
      <w:sz w:val="32"/>
      <w:szCs w:val="24"/>
      <w:lang w:val="en-US"/>
    </w:rPr>
  </w:style>
  <w:style w:type="paragraph" w:customStyle="1" w:styleId="MainParanoChapter">
    <w:name w:val="Main Para no Chapter #"/>
    <w:basedOn w:val="Normal"/>
    <w:rsid w:val="00185752"/>
    <w:pPr>
      <w:tabs>
        <w:tab w:val="num" w:pos="720"/>
      </w:tabs>
      <w:spacing w:after="240"/>
      <w:ind w:left="720" w:hanging="720"/>
      <w:outlineLvl w:val="1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ub-Para1underX">
    <w:name w:val="Sub-Para 1 under X."/>
    <w:basedOn w:val="Normal"/>
    <w:rsid w:val="00185752"/>
    <w:pPr>
      <w:tabs>
        <w:tab w:val="num" w:pos="1080"/>
      </w:tabs>
      <w:spacing w:after="240"/>
      <w:ind w:left="720" w:hanging="360"/>
      <w:outlineLvl w:val="2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ub-Para2underX">
    <w:name w:val="Sub-Para 2 under X."/>
    <w:basedOn w:val="Normal"/>
    <w:rsid w:val="00185752"/>
    <w:pPr>
      <w:tabs>
        <w:tab w:val="num" w:pos="1800"/>
      </w:tabs>
      <w:spacing w:after="240"/>
      <w:ind w:left="1080" w:hanging="360"/>
      <w:outlineLvl w:val="3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ub-Para3underX">
    <w:name w:val="Sub-Para 3 under X."/>
    <w:basedOn w:val="Normal"/>
    <w:rsid w:val="00185752"/>
    <w:pPr>
      <w:tabs>
        <w:tab w:val="num" w:pos="1440"/>
      </w:tabs>
      <w:spacing w:after="240"/>
      <w:ind w:left="1440" w:hanging="360"/>
      <w:outlineLvl w:val="4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ub-Para4underX">
    <w:name w:val="Sub-Para 4 under X."/>
    <w:basedOn w:val="Normal"/>
    <w:rsid w:val="00185752"/>
    <w:pPr>
      <w:numPr>
        <w:ilvl w:val="5"/>
        <w:numId w:val="12"/>
      </w:numPr>
      <w:spacing w:after="240"/>
      <w:outlineLvl w:val="5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tyleBodyTextBoldSmallcaps">
    <w:name w:val="Style Body Text + Bold Small caps"/>
    <w:basedOn w:val="BodyText"/>
    <w:rsid w:val="00185752"/>
    <w:pPr>
      <w:tabs>
        <w:tab w:val="left" w:pos="0"/>
      </w:tabs>
      <w:spacing w:after="0" w:line="300" w:lineRule="exact"/>
      <w:ind w:right="26"/>
      <w:jc w:val="both"/>
    </w:pPr>
    <w:rPr>
      <w:b/>
      <w:bCs/>
      <w:smallCaps/>
      <w:lang w:val="en-GB"/>
    </w:rPr>
  </w:style>
  <w:style w:type="paragraph" w:customStyle="1" w:styleId="StyleBodyTextBoldSmallcapsAfter6pt">
    <w:name w:val="Style Body Text + Bold Small caps After:  6 pt"/>
    <w:basedOn w:val="BodyText"/>
    <w:autoRedefine/>
    <w:rsid w:val="00185752"/>
    <w:pPr>
      <w:tabs>
        <w:tab w:val="left" w:pos="540"/>
      </w:tabs>
      <w:spacing w:before="360" w:after="240" w:line="300" w:lineRule="exact"/>
      <w:ind w:right="28"/>
      <w:jc w:val="both"/>
    </w:pPr>
    <w:rPr>
      <w:b/>
      <w:bCs/>
      <w:smallCaps/>
      <w:szCs w:val="20"/>
      <w:lang w:val="en-GB"/>
    </w:rPr>
  </w:style>
  <w:style w:type="table" w:styleId="TableGrid8">
    <w:name w:val="Table Grid 8"/>
    <w:basedOn w:val="TableNormal"/>
    <w:rsid w:val="0018575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kst11px">
    <w:name w:val="tekst11px"/>
    <w:basedOn w:val="Normal"/>
    <w:rsid w:val="00ED2FFD"/>
    <w:pPr>
      <w:spacing w:before="100" w:beforeAutospacing="1" w:after="100" w:afterAutospacing="1"/>
    </w:pPr>
    <w:rPr>
      <w:rFonts w:cs="Times New Roman"/>
      <w:color w:val="333333"/>
      <w:sz w:val="17"/>
      <w:szCs w:val="17"/>
      <w:lang w:eastAsia="hr-HR"/>
    </w:rPr>
  </w:style>
  <w:style w:type="paragraph" w:customStyle="1" w:styleId="Seminaritext">
    <w:name w:val="Seminari text"/>
    <w:basedOn w:val="Normal"/>
    <w:rsid w:val="0064023E"/>
    <w:pPr>
      <w:widowControl w:val="0"/>
      <w:autoSpaceDE w:val="0"/>
      <w:autoSpaceDN w:val="0"/>
      <w:adjustRightInd w:val="0"/>
      <w:spacing w:after="113" w:line="260" w:lineRule="atLeast"/>
      <w:jc w:val="both"/>
      <w:textAlignment w:val="baseline"/>
    </w:pPr>
    <w:rPr>
      <w:rFonts w:cs="Times New Roman"/>
      <w:color w:val="000000"/>
      <w:sz w:val="16"/>
      <w:szCs w:val="16"/>
      <w:lang w:val="en-US"/>
    </w:rPr>
  </w:style>
  <w:style w:type="character" w:customStyle="1" w:styleId="6pt">
    <w:name w:val="6 pt"/>
    <w:rsid w:val="0064023E"/>
    <w:rPr>
      <w:rFonts w:ascii="Verdana" w:hAnsi="Verdana"/>
      <w:color w:val="000000"/>
      <w:spacing w:val="0"/>
      <w:sz w:val="12"/>
      <w:szCs w:val="12"/>
    </w:rPr>
  </w:style>
  <w:style w:type="paragraph" w:customStyle="1" w:styleId="para7">
    <w:name w:val="para 7"/>
    <w:aliases w:val="5"/>
    <w:basedOn w:val="Normal"/>
    <w:rsid w:val="0064023E"/>
    <w:pPr>
      <w:widowControl w:val="0"/>
      <w:tabs>
        <w:tab w:val="left" w:pos="1984"/>
        <w:tab w:val="right" w:pos="4800"/>
      </w:tabs>
      <w:autoSpaceDE w:val="0"/>
      <w:autoSpaceDN w:val="0"/>
      <w:adjustRightInd w:val="0"/>
      <w:spacing w:after="113" w:line="160" w:lineRule="atLeast"/>
      <w:ind w:left="1984" w:hanging="1701"/>
      <w:textAlignment w:val="baseline"/>
    </w:pPr>
    <w:rPr>
      <w:rFonts w:cs="Times New Roman"/>
      <w:color w:val="000000"/>
      <w:sz w:val="15"/>
      <w:szCs w:val="15"/>
      <w:lang w:eastAsia="hr-HR"/>
    </w:rPr>
  </w:style>
  <w:style w:type="paragraph" w:customStyle="1" w:styleId="uvodseminati">
    <w:name w:val="uvod seminati"/>
    <w:basedOn w:val="Normal"/>
    <w:rsid w:val="0064023E"/>
    <w:pPr>
      <w:widowControl w:val="0"/>
      <w:autoSpaceDE w:val="0"/>
      <w:autoSpaceDN w:val="0"/>
      <w:adjustRightInd w:val="0"/>
      <w:spacing w:after="113" w:line="220" w:lineRule="atLeast"/>
      <w:textAlignment w:val="baseline"/>
    </w:pPr>
    <w:rPr>
      <w:rFonts w:cs="Verdana"/>
      <w:b/>
      <w:bCs/>
      <w:i/>
      <w:iCs/>
      <w:color w:val="000000"/>
      <w:sz w:val="18"/>
      <w:szCs w:val="18"/>
      <w:lang w:eastAsia="hr-HR"/>
    </w:rPr>
  </w:style>
  <w:style w:type="character" w:customStyle="1" w:styleId="tekst11px1">
    <w:name w:val="tekst11px1"/>
    <w:rsid w:val="00656EBA"/>
    <w:rPr>
      <w:rFonts w:ascii="Verdana" w:hAnsi="Verdana" w:hint="default"/>
      <w:b w:val="0"/>
      <w:bCs w:val="0"/>
      <w:i w:val="0"/>
      <w:iCs w:val="0"/>
      <w:color w:val="333333"/>
      <w:sz w:val="17"/>
      <w:szCs w:val="17"/>
    </w:rPr>
  </w:style>
  <w:style w:type="paragraph" w:customStyle="1" w:styleId="Style0">
    <w:name w:val="Style0"/>
    <w:rsid w:val="00656EBA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paragraph" w:customStyle="1" w:styleId="LightGrid-Accent31">
    <w:name w:val="Light Grid - Accent 31"/>
    <w:basedOn w:val="Normal"/>
    <w:uiPriority w:val="34"/>
    <w:qFormat/>
    <w:rsid w:val="00061873"/>
    <w:pPr>
      <w:ind w:left="720"/>
    </w:pPr>
    <w:rPr>
      <w:rFonts w:ascii="Calibri" w:hAnsi="Calibri" w:cs="Times New Roman"/>
      <w:sz w:val="22"/>
      <w:szCs w:val="22"/>
      <w:lang w:eastAsia="hr-HR"/>
    </w:rPr>
  </w:style>
  <w:style w:type="character" w:styleId="FollowedHyperlink">
    <w:name w:val="FollowedHyperlink"/>
    <w:rsid w:val="00B124C5"/>
    <w:rPr>
      <w:color w:val="800080"/>
      <w:u w:val="single"/>
    </w:rPr>
  </w:style>
  <w:style w:type="character" w:styleId="CommentReference">
    <w:name w:val="annotation reference"/>
    <w:rsid w:val="005C2AA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C2AA8"/>
    <w:rPr>
      <w:rFonts w:cs="Times New Roman"/>
      <w:lang w:val="x-none"/>
    </w:rPr>
  </w:style>
  <w:style w:type="character" w:customStyle="1" w:styleId="CommentTextChar">
    <w:name w:val="Comment Text Char"/>
    <w:link w:val="CommentText"/>
    <w:rsid w:val="005C2AA8"/>
    <w:rPr>
      <w:rFonts w:ascii="Verdana" w:hAnsi="Verdana" w:cs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C2AA8"/>
    <w:rPr>
      <w:b/>
      <w:bCs/>
    </w:rPr>
  </w:style>
  <w:style w:type="character" w:customStyle="1" w:styleId="CommentSubjectChar">
    <w:name w:val="Comment Subject Char"/>
    <w:link w:val="CommentSubject"/>
    <w:rsid w:val="005C2AA8"/>
    <w:rPr>
      <w:rFonts w:ascii="Verdana" w:hAnsi="Verdana" w:cs="Tahoma"/>
      <w:b/>
      <w:bCs/>
      <w:lang w:eastAsia="en-US"/>
    </w:rPr>
  </w:style>
  <w:style w:type="paragraph" w:styleId="BalloonText">
    <w:name w:val="Balloon Text"/>
    <w:basedOn w:val="Normal"/>
    <w:link w:val="BalloonTextChar"/>
    <w:rsid w:val="005C2AA8"/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5C2AA8"/>
    <w:rPr>
      <w:rFonts w:ascii="Tahoma" w:hAnsi="Tahoma" w:cs="Tahoma"/>
      <w:sz w:val="16"/>
      <w:szCs w:val="16"/>
      <w:lang w:eastAsia="en-US"/>
    </w:rPr>
  </w:style>
  <w:style w:type="character" w:customStyle="1" w:styleId="msonormal0">
    <w:name w:val="msonormal"/>
    <w:basedOn w:val="DefaultParagraphFont"/>
    <w:rsid w:val="00A65C6E"/>
  </w:style>
  <w:style w:type="character" w:styleId="Emphasis">
    <w:name w:val="Emphasis"/>
    <w:uiPriority w:val="20"/>
    <w:qFormat/>
    <w:rsid w:val="00A65C6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erdana" w:hAnsi="Verdana" w:cs="Tahoma"/>
      <w:lang w:eastAsia="en-US"/>
    </w:rPr>
  </w:style>
  <w:style w:type="paragraph" w:styleId="Heading1">
    <w:name w:val="heading 1"/>
    <w:basedOn w:val="Normal"/>
    <w:next w:val="Normal"/>
    <w:qFormat/>
    <w:rsid w:val="00185752"/>
    <w:pPr>
      <w:keepNext/>
      <w:jc w:val="right"/>
      <w:outlineLvl w:val="0"/>
    </w:pPr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qFormat/>
    <w:rsid w:val="00D26142"/>
    <w:pPr>
      <w:keepNext/>
      <w:outlineLvl w:val="1"/>
    </w:pPr>
    <w:rPr>
      <w:rFonts w:ascii="Arial" w:hAnsi="Arial" w:cs="Times New Roman"/>
      <w:b/>
      <w:i/>
      <w:sz w:val="28"/>
    </w:rPr>
  </w:style>
  <w:style w:type="paragraph" w:styleId="Heading3">
    <w:name w:val="heading 3"/>
    <w:basedOn w:val="Normal"/>
    <w:next w:val="Normal"/>
    <w:qFormat/>
    <w:rsid w:val="001857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185752"/>
    <w:pPr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  <w:lang w:val="en-US"/>
    </w:rPr>
  </w:style>
  <w:style w:type="paragraph" w:styleId="Heading7">
    <w:name w:val="heading 7"/>
    <w:basedOn w:val="Normal"/>
    <w:next w:val="Normal"/>
    <w:qFormat/>
    <w:rsid w:val="00185752"/>
    <w:pPr>
      <w:spacing w:before="240" w:after="60"/>
      <w:outlineLvl w:val="6"/>
    </w:pPr>
    <w:rPr>
      <w:rFonts w:ascii="Times New Roman" w:hAnsi="Times New Roman" w:cs="Times New Roman"/>
      <w:sz w:val="24"/>
      <w:szCs w:val="24"/>
      <w:lang w:val="en-US"/>
    </w:rPr>
  </w:style>
  <w:style w:type="paragraph" w:styleId="Heading8">
    <w:name w:val="heading 8"/>
    <w:basedOn w:val="Normal"/>
    <w:next w:val="Normal"/>
    <w:qFormat/>
    <w:rsid w:val="00185752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26142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</w:rPr>
  </w:style>
  <w:style w:type="paragraph" w:styleId="Footer">
    <w:name w:val="footer"/>
    <w:basedOn w:val="Normal"/>
    <w:rsid w:val="00D26142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D26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185752"/>
    <w:rPr>
      <w:rFonts w:ascii="Times New Roman" w:hAnsi="Times New Roman" w:cs="Times New Roman"/>
      <w:lang w:val="en-US"/>
    </w:rPr>
  </w:style>
  <w:style w:type="paragraph" w:styleId="BodyTextIndent">
    <w:name w:val="Body Text Indent"/>
    <w:basedOn w:val="Normal"/>
    <w:rsid w:val="00185752"/>
    <w:pPr>
      <w:tabs>
        <w:tab w:val="left" w:pos="0"/>
        <w:tab w:val="right" w:leader="dot" w:pos="8640"/>
      </w:tabs>
      <w:ind w:hanging="720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rsid w:val="00185752"/>
    <w:pPr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0Normal">
    <w:name w:val="!0 Normal"/>
    <w:link w:val="0NormalChar"/>
    <w:rsid w:val="00185752"/>
    <w:rPr>
      <w:lang w:val="en-GB" w:eastAsia="en-US"/>
    </w:rPr>
  </w:style>
  <w:style w:type="character" w:customStyle="1" w:styleId="0NormalChar">
    <w:name w:val="!0 Normal Char"/>
    <w:link w:val="0Normal"/>
    <w:rsid w:val="00185752"/>
    <w:rPr>
      <w:lang w:val="en-GB" w:eastAsia="en-US" w:bidi="ar-SA"/>
    </w:rPr>
  </w:style>
  <w:style w:type="paragraph" w:customStyle="1" w:styleId="BankNormal">
    <w:name w:val="BankNormal"/>
    <w:basedOn w:val="Normal"/>
    <w:rsid w:val="00185752"/>
    <w:pPr>
      <w:spacing w:after="240"/>
    </w:pPr>
    <w:rPr>
      <w:rFonts w:ascii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185752"/>
  </w:style>
  <w:style w:type="paragraph" w:styleId="BodyText">
    <w:name w:val="Body Text"/>
    <w:basedOn w:val="Normal"/>
    <w:rsid w:val="00185752"/>
    <w:pPr>
      <w:spacing w:after="120"/>
    </w:pPr>
    <w:rPr>
      <w:rFonts w:ascii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rsid w:val="00185752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val="en-US"/>
    </w:rPr>
  </w:style>
  <w:style w:type="character" w:styleId="Hyperlink">
    <w:name w:val="Hyperlink"/>
    <w:rsid w:val="00185752"/>
    <w:rPr>
      <w:color w:val="0000FF"/>
      <w:u w:val="single"/>
    </w:rPr>
  </w:style>
  <w:style w:type="paragraph" w:customStyle="1" w:styleId="StyleLinespacing15lines">
    <w:name w:val="Style Line spacing:  1.5 lines"/>
    <w:basedOn w:val="Normal"/>
    <w:rsid w:val="00185752"/>
    <w:pPr>
      <w:numPr>
        <w:ilvl w:val="1"/>
        <w:numId w:val="10"/>
      </w:numPr>
      <w:jc w:val="both"/>
    </w:pPr>
    <w:rPr>
      <w:rFonts w:ascii="Times New Roman" w:hAnsi="Times New Roman" w:cs="Arial"/>
      <w:sz w:val="22"/>
      <w:szCs w:val="22"/>
    </w:rPr>
  </w:style>
  <w:style w:type="paragraph" w:customStyle="1" w:styleId="T-98-2">
    <w:name w:val="T-9/8-2"/>
    <w:rsid w:val="00185752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 w:eastAsia="en-US"/>
    </w:rPr>
  </w:style>
  <w:style w:type="paragraph" w:styleId="NormalWeb">
    <w:name w:val="Normal (Web)"/>
    <w:basedOn w:val="Normal"/>
    <w:uiPriority w:val="99"/>
    <w:rsid w:val="00185752"/>
    <w:pPr>
      <w:spacing w:before="100" w:beforeAutospacing="1" w:after="100" w:afterAutospacing="1"/>
    </w:pPr>
    <w:rPr>
      <w:rFonts w:ascii="Times New Roman" w:eastAsia="PMingLiU" w:hAnsi="Times New Roman" w:cs="Times New Roman"/>
      <w:color w:val="000000"/>
      <w:sz w:val="24"/>
      <w:szCs w:val="24"/>
      <w:lang w:eastAsia="zh-TW"/>
    </w:rPr>
  </w:style>
  <w:style w:type="paragraph" w:styleId="Title">
    <w:name w:val="Title"/>
    <w:basedOn w:val="Normal"/>
    <w:qFormat/>
    <w:rsid w:val="00185752"/>
    <w:pPr>
      <w:jc w:val="center"/>
    </w:pPr>
    <w:rPr>
      <w:rFonts w:ascii="Times New Roman" w:hAnsi="Times New Roman" w:cs="Times New Roman"/>
      <w:b/>
      <w:bCs/>
      <w:sz w:val="32"/>
      <w:szCs w:val="32"/>
    </w:rPr>
  </w:style>
  <w:style w:type="character" w:styleId="Strong">
    <w:name w:val="Strong"/>
    <w:uiPriority w:val="22"/>
    <w:qFormat/>
    <w:rsid w:val="00185752"/>
    <w:rPr>
      <w:b/>
      <w:bCs/>
    </w:rPr>
  </w:style>
  <w:style w:type="paragraph" w:styleId="Subtitle">
    <w:name w:val="Subtitle"/>
    <w:basedOn w:val="Normal"/>
    <w:qFormat/>
    <w:rsid w:val="00185752"/>
    <w:pPr>
      <w:jc w:val="center"/>
    </w:pPr>
    <w:rPr>
      <w:rFonts w:ascii="Times New Roman" w:hAnsi="Times New Roman" w:cs="Times New Roman"/>
      <w:b/>
      <w:sz w:val="24"/>
      <w:lang w:eastAsia="zh-TW"/>
    </w:rPr>
  </w:style>
  <w:style w:type="paragraph" w:styleId="BodyText3">
    <w:name w:val="Body Text 3"/>
    <w:basedOn w:val="Normal"/>
    <w:rsid w:val="00185752"/>
    <w:pPr>
      <w:spacing w:after="120"/>
    </w:pPr>
    <w:rPr>
      <w:rFonts w:ascii="Times New Roman" w:hAnsi="Times New Roman" w:cs="Times New Roman"/>
      <w:sz w:val="16"/>
      <w:szCs w:val="16"/>
      <w:lang w:eastAsia="hr-HR"/>
    </w:rPr>
  </w:style>
  <w:style w:type="paragraph" w:styleId="ListBullet">
    <w:name w:val="List Bullet"/>
    <w:basedOn w:val="Normal"/>
    <w:rsid w:val="00185752"/>
    <w:pPr>
      <w:numPr>
        <w:numId w:val="11"/>
      </w:numPr>
      <w:spacing w:before="60" w:after="60" w:line="220" w:lineRule="atLeast"/>
    </w:pPr>
    <w:rPr>
      <w:rFonts w:cs="Times New Roman"/>
      <w:sz w:val="18"/>
      <w:lang w:val="en-GB"/>
    </w:rPr>
  </w:style>
  <w:style w:type="character" w:styleId="HTMLTypewriter">
    <w:name w:val="HTML Typewriter"/>
    <w:rsid w:val="00185752"/>
    <w:rPr>
      <w:rFonts w:ascii="Courier New" w:eastAsia="Courier New" w:hAnsi="Courier New" w:cs="Courier New" w:hint="default"/>
      <w:sz w:val="20"/>
      <w:szCs w:val="20"/>
    </w:rPr>
  </w:style>
  <w:style w:type="paragraph" w:styleId="HTMLPreformatted">
    <w:name w:val="HTML Preformatted"/>
    <w:basedOn w:val="Normal"/>
    <w:rsid w:val="001857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lang w:val="en-US"/>
    </w:rPr>
  </w:style>
  <w:style w:type="paragraph" w:customStyle="1" w:styleId="Table">
    <w:name w:val="Table"/>
    <w:basedOn w:val="Normal"/>
    <w:rsid w:val="00185752"/>
    <w:pPr>
      <w:keepLines/>
      <w:spacing w:before="60" w:after="60"/>
      <w:jc w:val="both"/>
    </w:pPr>
    <w:rPr>
      <w:rFonts w:ascii="Times New Roman" w:hAnsi="Times New Roman" w:cs="Times New Roman"/>
      <w:lang w:val="en-US"/>
    </w:rPr>
  </w:style>
  <w:style w:type="paragraph" w:customStyle="1" w:styleId="Heading1a">
    <w:name w:val="Heading 1a"/>
    <w:basedOn w:val="Normal"/>
    <w:next w:val="Normal"/>
    <w:rsid w:val="00185752"/>
    <w:pPr>
      <w:keepNext/>
      <w:keepLines/>
      <w:spacing w:before="1440" w:after="240"/>
      <w:jc w:val="center"/>
      <w:outlineLvl w:val="0"/>
    </w:pPr>
    <w:rPr>
      <w:rFonts w:ascii="Times New Roman" w:hAnsi="Times New Roman" w:cs="Times New Roman"/>
      <w:b/>
      <w:caps/>
      <w:sz w:val="32"/>
      <w:szCs w:val="24"/>
      <w:lang w:val="en-US"/>
    </w:rPr>
  </w:style>
  <w:style w:type="paragraph" w:customStyle="1" w:styleId="MainParanoChapter">
    <w:name w:val="Main Para no Chapter #"/>
    <w:basedOn w:val="Normal"/>
    <w:rsid w:val="00185752"/>
    <w:pPr>
      <w:tabs>
        <w:tab w:val="num" w:pos="720"/>
      </w:tabs>
      <w:spacing w:after="240"/>
      <w:ind w:left="720" w:hanging="720"/>
      <w:outlineLvl w:val="1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ub-Para1underX">
    <w:name w:val="Sub-Para 1 under X."/>
    <w:basedOn w:val="Normal"/>
    <w:rsid w:val="00185752"/>
    <w:pPr>
      <w:tabs>
        <w:tab w:val="num" w:pos="1080"/>
      </w:tabs>
      <w:spacing w:after="240"/>
      <w:ind w:left="720" w:hanging="360"/>
      <w:outlineLvl w:val="2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ub-Para2underX">
    <w:name w:val="Sub-Para 2 under X."/>
    <w:basedOn w:val="Normal"/>
    <w:rsid w:val="00185752"/>
    <w:pPr>
      <w:tabs>
        <w:tab w:val="num" w:pos="1800"/>
      </w:tabs>
      <w:spacing w:after="240"/>
      <w:ind w:left="1080" w:hanging="360"/>
      <w:outlineLvl w:val="3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ub-Para3underX">
    <w:name w:val="Sub-Para 3 under X."/>
    <w:basedOn w:val="Normal"/>
    <w:rsid w:val="00185752"/>
    <w:pPr>
      <w:tabs>
        <w:tab w:val="num" w:pos="1440"/>
      </w:tabs>
      <w:spacing w:after="240"/>
      <w:ind w:left="1440" w:hanging="360"/>
      <w:outlineLvl w:val="4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ub-Para4underX">
    <w:name w:val="Sub-Para 4 under X."/>
    <w:basedOn w:val="Normal"/>
    <w:rsid w:val="00185752"/>
    <w:pPr>
      <w:numPr>
        <w:ilvl w:val="5"/>
        <w:numId w:val="12"/>
      </w:numPr>
      <w:spacing w:after="240"/>
      <w:outlineLvl w:val="5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tyleBodyTextBoldSmallcaps">
    <w:name w:val="Style Body Text + Bold Small caps"/>
    <w:basedOn w:val="BodyText"/>
    <w:rsid w:val="00185752"/>
    <w:pPr>
      <w:tabs>
        <w:tab w:val="left" w:pos="0"/>
      </w:tabs>
      <w:spacing w:after="0" w:line="300" w:lineRule="exact"/>
      <w:ind w:right="26"/>
      <w:jc w:val="both"/>
    </w:pPr>
    <w:rPr>
      <w:b/>
      <w:bCs/>
      <w:smallCaps/>
      <w:lang w:val="en-GB"/>
    </w:rPr>
  </w:style>
  <w:style w:type="paragraph" w:customStyle="1" w:styleId="StyleBodyTextBoldSmallcapsAfter6pt">
    <w:name w:val="Style Body Text + Bold Small caps After:  6 pt"/>
    <w:basedOn w:val="BodyText"/>
    <w:autoRedefine/>
    <w:rsid w:val="00185752"/>
    <w:pPr>
      <w:tabs>
        <w:tab w:val="left" w:pos="540"/>
      </w:tabs>
      <w:spacing w:before="360" w:after="240" w:line="300" w:lineRule="exact"/>
      <w:ind w:right="28"/>
      <w:jc w:val="both"/>
    </w:pPr>
    <w:rPr>
      <w:b/>
      <w:bCs/>
      <w:smallCaps/>
      <w:szCs w:val="20"/>
      <w:lang w:val="en-GB"/>
    </w:rPr>
  </w:style>
  <w:style w:type="table" w:styleId="TableGrid8">
    <w:name w:val="Table Grid 8"/>
    <w:basedOn w:val="TableNormal"/>
    <w:rsid w:val="0018575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kst11px">
    <w:name w:val="tekst11px"/>
    <w:basedOn w:val="Normal"/>
    <w:rsid w:val="00ED2FFD"/>
    <w:pPr>
      <w:spacing w:before="100" w:beforeAutospacing="1" w:after="100" w:afterAutospacing="1"/>
    </w:pPr>
    <w:rPr>
      <w:rFonts w:cs="Times New Roman"/>
      <w:color w:val="333333"/>
      <w:sz w:val="17"/>
      <w:szCs w:val="17"/>
      <w:lang w:eastAsia="hr-HR"/>
    </w:rPr>
  </w:style>
  <w:style w:type="paragraph" w:customStyle="1" w:styleId="Seminaritext">
    <w:name w:val="Seminari text"/>
    <w:basedOn w:val="Normal"/>
    <w:rsid w:val="0064023E"/>
    <w:pPr>
      <w:widowControl w:val="0"/>
      <w:autoSpaceDE w:val="0"/>
      <w:autoSpaceDN w:val="0"/>
      <w:adjustRightInd w:val="0"/>
      <w:spacing w:after="113" w:line="260" w:lineRule="atLeast"/>
      <w:jc w:val="both"/>
      <w:textAlignment w:val="baseline"/>
    </w:pPr>
    <w:rPr>
      <w:rFonts w:cs="Times New Roman"/>
      <w:color w:val="000000"/>
      <w:sz w:val="16"/>
      <w:szCs w:val="16"/>
      <w:lang w:val="en-US"/>
    </w:rPr>
  </w:style>
  <w:style w:type="character" w:customStyle="1" w:styleId="6pt">
    <w:name w:val="6 pt"/>
    <w:rsid w:val="0064023E"/>
    <w:rPr>
      <w:rFonts w:ascii="Verdana" w:hAnsi="Verdana"/>
      <w:color w:val="000000"/>
      <w:spacing w:val="0"/>
      <w:sz w:val="12"/>
      <w:szCs w:val="12"/>
    </w:rPr>
  </w:style>
  <w:style w:type="paragraph" w:customStyle="1" w:styleId="para7">
    <w:name w:val="para 7"/>
    <w:aliases w:val="5"/>
    <w:basedOn w:val="Normal"/>
    <w:rsid w:val="0064023E"/>
    <w:pPr>
      <w:widowControl w:val="0"/>
      <w:tabs>
        <w:tab w:val="left" w:pos="1984"/>
        <w:tab w:val="right" w:pos="4800"/>
      </w:tabs>
      <w:autoSpaceDE w:val="0"/>
      <w:autoSpaceDN w:val="0"/>
      <w:adjustRightInd w:val="0"/>
      <w:spacing w:after="113" w:line="160" w:lineRule="atLeast"/>
      <w:ind w:left="1984" w:hanging="1701"/>
      <w:textAlignment w:val="baseline"/>
    </w:pPr>
    <w:rPr>
      <w:rFonts w:cs="Times New Roman"/>
      <w:color w:val="000000"/>
      <w:sz w:val="15"/>
      <w:szCs w:val="15"/>
      <w:lang w:eastAsia="hr-HR"/>
    </w:rPr>
  </w:style>
  <w:style w:type="paragraph" w:customStyle="1" w:styleId="uvodseminati">
    <w:name w:val="uvod seminati"/>
    <w:basedOn w:val="Normal"/>
    <w:rsid w:val="0064023E"/>
    <w:pPr>
      <w:widowControl w:val="0"/>
      <w:autoSpaceDE w:val="0"/>
      <w:autoSpaceDN w:val="0"/>
      <w:adjustRightInd w:val="0"/>
      <w:spacing w:after="113" w:line="220" w:lineRule="atLeast"/>
      <w:textAlignment w:val="baseline"/>
    </w:pPr>
    <w:rPr>
      <w:rFonts w:cs="Verdana"/>
      <w:b/>
      <w:bCs/>
      <w:i/>
      <w:iCs/>
      <w:color w:val="000000"/>
      <w:sz w:val="18"/>
      <w:szCs w:val="18"/>
      <w:lang w:eastAsia="hr-HR"/>
    </w:rPr>
  </w:style>
  <w:style w:type="character" w:customStyle="1" w:styleId="tekst11px1">
    <w:name w:val="tekst11px1"/>
    <w:rsid w:val="00656EBA"/>
    <w:rPr>
      <w:rFonts w:ascii="Verdana" w:hAnsi="Verdana" w:hint="default"/>
      <w:b w:val="0"/>
      <w:bCs w:val="0"/>
      <w:i w:val="0"/>
      <w:iCs w:val="0"/>
      <w:color w:val="333333"/>
      <w:sz w:val="17"/>
      <w:szCs w:val="17"/>
    </w:rPr>
  </w:style>
  <w:style w:type="paragraph" w:customStyle="1" w:styleId="Style0">
    <w:name w:val="Style0"/>
    <w:rsid w:val="00656EBA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paragraph" w:customStyle="1" w:styleId="LightGrid-Accent31">
    <w:name w:val="Light Grid - Accent 31"/>
    <w:basedOn w:val="Normal"/>
    <w:uiPriority w:val="34"/>
    <w:qFormat/>
    <w:rsid w:val="00061873"/>
    <w:pPr>
      <w:ind w:left="720"/>
    </w:pPr>
    <w:rPr>
      <w:rFonts w:ascii="Calibri" w:hAnsi="Calibri" w:cs="Times New Roman"/>
      <w:sz w:val="22"/>
      <w:szCs w:val="22"/>
      <w:lang w:eastAsia="hr-HR"/>
    </w:rPr>
  </w:style>
  <w:style w:type="character" w:styleId="FollowedHyperlink">
    <w:name w:val="FollowedHyperlink"/>
    <w:rsid w:val="00B124C5"/>
    <w:rPr>
      <w:color w:val="800080"/>
      <w:u w:val="single"/>
    </w:rPr>
  </w:style>
  <w:style w:type="character" w:styleId="CommentReference">
    <w:name w:val="annotation reference"/>
    <w:rsid w:val="005C2AA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C2AA8"/>
    <w:rPr>
      <w:rFonts w:cs="Times New Roman"/>
      <w:lang w:val="x-none"/>
    </w:rPr>
  </w:style>
  <w:style w:type="character" w:customStyle="1" w:styleId="CommentTextChar">
    <w:name w:val="Comment Text Char"/>
    <w:link w:val="CommentText"/>
    <w:rsid w:val="005C2AA8"/>
    <w:rPr>
      <w:rFonts w:ascii="Verdana" w:hAnsi="Verdana" w:cs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C2AA8"/>
    <w:rPr>
      <w:b/>
      <w:bCs/>
    </w:rPr>
  </w:style>
  <w:style w:type="character" w:customStyle="1" w:styleId="CommentSubjectChar">
    <w:name w:val="Comment Subject Char"/>
    <w:link w:val="CommentSubject"/>
    <w:rsid w:val="005C2AA8"/>
    <w:rPr>
      <w:rFonts w:ascii="Verdana" w:hAnsi="Verdana" w:cs="Tahoma"/>
      <w:b/>
      <w:bCs/>
      <w:lang w:eastAsia="en-US"/>
    </w:rPr>
  </w:style>
  <w:style w:type="paragraph" w:styleId="BalloonText">
    <w:name w:val="Balloon Text"/>
    <w:basedOn w:val="Normal"/>
    <w:link w:val="BalloonTextChar"/>
    <w:rsid w:val="005C2AA8"/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5C2AA8"/>
    <w:rPr>
      <w:rFonts w:ascii="Tahoma" w:hAnsi="Tahoma" w:cs="Tahoma"/>
      <w:sz w:val="16"/>
      <w:szCs w:val="16"/>
      <w:lang w:eastAsia="en-US"/>
    </w:rPr>
  </w:style>
  <w:style w:type="character" w:customStyle="1" w:styleId="msonormal0">
    <w:name w:val="msonormal"/>
    <w:basedOn w:val="DefaultParagraphFont"/>
    <w:rsid w:val="00A65C6E"/>
  </w:style>
  <w:style w:type="character" w:styleId="Emphasis">
    <w:name w:val="Emphasis"/>
    <w:uiPriority w:val="20"/>
    <w:qFormat/>
    <w:rsid w:val="00A65C6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31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787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3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0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1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388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57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0620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0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acunarstvo.h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digitalni.market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igitalni.marketin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8B49A-3B09-4054-BE11-44B4FE4E6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ebno priznanje za doprinos edukaciji i promociji informatičke pismenosti</vt:lpstr>
    </vt:vector>
  </TitlesOfParts>
  <Company>Algebra d.o.o.</Company>
  <LinksUpToDate>false</LinksUpToDate>
  <CharactersWithSpaces>4516</CharactersWithSpaces>
  <SharedDoc>false</SharedDoc>
  <HLinks>
    <vt:vector size="30" baseType="variant">
      <vt:variant>
        <vt:i4>7995516</vt:i4>
      </vt:variant>
      <vt:variant>
        <vt:i4>12</vt:i4>
      </vt:variant>
      <vt:variant>
        <vt:i4>0</vt:i4>
      </vt:variant>
      <vt:variant>
        <vt:i4>5</vt:i4>
      </vt:variant>
      <vt:variant>
        <vt:lpwstr>http://www.racunarstvo.hr/</vt:lpwstr>
      </vt:variant>
      <vt:variant>
        <vt:lpwstr/>
      </vt:variant>
      <vt:variant>
        <vt:i4>6881399</vt:i4>
      </vt:variant>
      <vt:variant>
        <vt:i4>9</vt:i4>
      </vt:variant>
      <vt:variant>
        <vt:i4>0</vt:i4>
      </vt:variant>
      <vt:variant>
        <vt:i4>5</vt:i4>
      </vt:variant>
      <vt:variant>
        <vt:lpwstr>http://www.algebra.hr/</vt:lpwstr>
      </vt:variant>
      <vt:variant>
        <vt:lpwstr/>
      </vt:variant>
      <vt:variant>
        <vt:i4>5963839</vt:i4>
      </vt:variant>
      <vt:variant>
        <vt:i4>6</vt:i4>
      </vt:variant>
      <vt:variant>
        <vt:i4>0</vt:i4>
      </vt:variant>
      <vt:variant>
        <vt:i4>5</vt:i4>
      </vt:variant>
      <vt:variant>
        <vt:lpwstr>mailto:hrvoje.balen@algebra.hr</vt:lpwstr>
      </vt:variant>
      <vt:variant>
        <vt:lpwstr/>
      </vt:variant>
      <vt:variant>
        <vt:i4>2949217</vt:i4>
      </vt:variant>
      <vt:variant>
        <vt:i4>3</vt:i4>
      </vt:variant>
      <vt:variant>
        <vt:i4>0</vt:i4>
      </vt:variant>
      <vt:variant>
        <vt:i4>5</vt:i4>
      </vt:variant>
      <vt:variant>
        <vt:lpwstr>http://www.digitalni.marketing/</vt:lpwstr>
      </vt:variant>
      <vt:variant>
        <vt:lpwstr/>
      </vt:variant>
      <vt:variant>
        <vt:i4>2949217</vt:i4>
      </vt:variant>
      <vt:variant>
        <vt:i4>0</vt:i4>
      </vt:variant>
      <vt:variant>
        <vt:i4>0</vt:i4>
      </vt:variant>
      <vt:variant>
        <vt:i4>5</vt:i4>
      </vt:variant>
      <vt:variant>
        <vt:lpwstr>http://www.digitalni.marketin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ebno priznanje za doprinos edukaciji i promociji informatičke pismenosti</dc:title>
  <dc:creator>Hrvoje Balen</dc:creator>
  <cp:lastModifiedBy>Vesna Anđelić</cp:lastModifiedBy>
  <cp:revision>2</cp:revision>
  <cp:lastPrinted>2011-10-05T07:10:00Z</cp:lastPrinted>
  <dcterms:created xsi:type="dcterms:W3CDTF">2014-12-18T12:21:00Z</dcterms:created>
  <dcterms:modified xsi:type="dcterms:W3CDTF">2014-12-18T12:21:00Z</dcterms:modified>
</cp:coreProperties>
</file>